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710B9" w14:textId="77777777" w:rsidR="00F02A4D" w:rsidRDefault="001D262A" w:rsidP="001D262A">
      <w:r>
        <w:rPr>
          <w:noProof/>
          <w:lang w:val="es-PE" w:eastAsia="es-PE"/>
        </w:rPr>
        <w:drawing>
          <wp:inline distT="0" distB="0" distL="0" distR="0" wp14:anchorId="32C24708" wp14:editId="575CB173">
            <wp:extent cx="5410200" cy="1314450"/>
            <wp:effectExtent l="0" t="0" r="0" b="0"/>
            <wp:docPr id="2" name="Imagen 2" descr="VicerrectoradoInvestg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rrectoradoInvestgaciÃ³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70FB" w14:textId="77777777" w:rsidR="001D262A" w:rsidRDefault="001D262A" w:rsidP="00DC5CF4">
      <w:pPr>
        <w:jc w:val="center"/>
        <w:rPr>
          <w:rFonts w:ascii="Arial" w:hAnsi="Arial" w:cs="Arial"/>
          <w:b/>
          <w:lang w:val="es-PE"/>
        </w:rPr>
      </w:pPr>
      <w:r w:rsidRPr="001D262A">
        <w:rPr>
          <w:rFonts w:ascii="Arial" w:hAnsi="Arial" w:cs="Arial"/>
          <w:b/>
          <w:lang w:val="es-PE"/>
        </w:rPr>
        <w:t>MODELO DE</w:t>
      </w:r>
      <w:r w:rsidR="00DC5CF4">
        <w:rPr>
          <w:rFonts w:ascii="Arial" w:hAnsi="Arial" w:cs="Arial"/>
          <w:b/>
          <w:lang w:val="es-PE"/>
        </w:rPr>
        <w:t xml:space="preserve"> SYLLABUS</w:t>
      </w:r>
    </w:p>
    <w:p w14:paraId="58503D0D" w14:textId="77777777" w:rsidR="001D262A" w:rsidRDefault="001D262A" w:rsidP="001D262A">
      <w:pPr>
        <w:jc w:val="center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FACULTAD: EDUCACIÓN.</w:t>
      </w:r>
    </w:p>
    <w:p w14:paraId="39EA3A71" w14:textId="44B43535" w:rsidR="00725B15" w:rsidRDefault="001D262A" w:rsidP="000C10D2">
      <w:pPr>
        <w:jc w:val="center"/>
        <w:rPr>
          <w:rFonts w:ascii="Arial" w:hAnsi="Arial" w:cs="Arial"/>
          <w:b/>
          <w:lang w:val="es-PE"/>
        </w:rPr>
      </w:pPr>
      <w:r w:rsidRPr="001D262A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49032" wp14:editId="169E4786">
                <wp:simplePos x="0" y="0"/>
                <wp:positionH relativeFrom="margin">
                  <wp:posOffset>339090</wp:posOffset>
                </wp:positionH>
                <wp:positionV relativeFrom="paragraph">
                  <wp:posOffset>283210</wp:posOffset>
                </wp:positionV>
                <wp:extent cx="5562600" cy="13430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338A" w14:textId="77777777" w:rsidR="001D262A" w:rsidRPr="000C10D2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0C10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E"/>
                              </w:rPr>
                              <w:t>MODALIDAD PRESENCIAL</w:t>
                            </w:r>
                          </w:p>
                          <w:p w14:paraId="4070E204" w14:textId="77777777" w:rsidR="001D262A" w:rsidRPr="000C10D2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0C10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E"/>
                              </w:rPr>
                              <w:t>SÍLABO POR COMPETENCIA</w:t>
                            </w:r>
                          </w:p>
                          <w:p w14:paraId="459B85B9" w14:textId="77777777" w:rsidR="001D262A" w:rsidRPr="000C10D2" w:rsidRDefault="001D262A" w:rsidP="001D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0C10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E"/>
                              </w:rPr>
                              <w:t>CURSO:</w:t>
                            </w:r>
                          </w:p>
                          <w:p w14:paraId="347414CE" w14:textId="26F88391" w:rsidR="001D262A" w:rsidRPr="000C10D2" w:rsidRDefault="00380449" w:rsidP="0038044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0C10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PE"/>
                              </w:rPr>
                              <w:t>TALLER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490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7pt;margin-top:22.3pt;width:438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">
                <v:textbox>
                  <w:txbxContent>
                    <w:p w14:paraId="03A7338A" w14:textId="77777777" w:rsidR="001D262A" w:rsidRPr="000C10D2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E"/>
                        </w:rPr>
                      </w:pPr>
                      <w:r w:rsidRPr="000C10D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E"/>
                        </w:rPr>
                        <w:t>MODALIDAD PRESENCIAL</w:t>
                      </w:r>
                    </w:p>
                    <w:p w14:paraId="4070E204" w14:textId="77777777" w:rsidR="001D262A" w:rsidRPr="000C10D2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E"/>
                        </w:rPr>
                      </w:pPr>
                      <w:r w:rsidRPr="000C10D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E"/>
                        </w:rPr>
                        <w:t>SÍLABO POR COMPETENCIA</w:t>
                      </w:r>
                    </w:p>
                    <w:p w14:paraId="459B85B9" w14:textId="77777777" w:rsidR="001D262A" w:rsidRPr="000C10D2" w:rsidRDefault="001D262A" w:rsidP="001D262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E"/>
                        </w:rPr>
                      </w:pPr>
                      <w:r w:rsidRPr="000C10D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E"/>
                        </w:rPr>
                        <w:t>CURSO:</w:t>
                      </w:r>
                    </w:p>
                    <w:p w14:paraId="347414CE" w14:textId="26F88391" w:rsidR="001D262A" w:rsidRPr="000C10D2" w:rsidRDefault="00380449" w:rsidP="00380449">
                      <w:pPr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 w:rsidRPr="000C10D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PE"/>
                        </w:rPr>
                        <w:t>TALLER DE TE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lang w:val="es-PE"/>
        </w:rPr>
        <w:t>ESCUELA PROFESIONAL DE EDUCACIÓN FÍSICA Y DEPORTES.</w:t>
      </w:r>
      <w:r w:rsidR="00725B15">
        <w:rPr>
          <w:rFonts w:ascii="Arial" w:hAnsi="Arial" w:cs="Arial"/>
          <w:b/>
          <w:lang w:val="es-PE"/>
        </w:rPr>
        <w:t xml:space="preserve">         </w:t>
      </w:r>
    </w:p>
    <w:p w14:paraId="69D0CA54" w14:textId="77777777" w:rsidR="001D262A" w:rsidRDefault="001D262A" w:rsidP="001D262A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I.- DATOS GENERALES.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1D262A" w14:paraId="5F2647C2" w14:textId="77777777" w:rsidTr="00725B15">
        <w:tc>
          <w:tcPr>
            <w:tcW w:w="3260" w:type="dxa"/>
          </w:tcPr>
          <w:p w14:paraId="09EEEB16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DBD540E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Línea De Carrera</w:t>
            </w:r>
          </w:p>
        </w:tc>
        <w:tc>
          <w:tcPr>
            <w:tcW w:w="5670" w:type="dxa"/>
          </w:tcPr>
          <w:p w14:paraId="534E653E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18ED24B" w14:textId="17C395C8" w:rsidR="008F212F" w:rsidRDefault="00C6155C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Formación Investigativa</w:t>
            </w:r>
          </w:p>
        </w:tc>
      </w:tr>
      <w:tr w:rsidR="001D262A" w14:paraId="17BB9705" w14:textId="77777777" w:rsidTr="00725B15">
        <w:tc>
          <w:tcPr>
            <w:tcW w:w="3260" w:type="dxa"/>
          </w:tcPr>
          <w:p w14:paraId="5A9BC660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5164192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mestre Académico</w:t>
            </w:r>
          </w:p>
        </w:tc>
        <w:tc>
          <w:tcPr>
            <w:tcW w:w="5670" w:type="dxa"/>
          </w:tcPr>
          <w:p w14:paraId="61DE38B5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5325A36" w14:textId="668CA9CC" w:rsidR="008F212F" w:rsidRDefault="00FC4FCC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202</w:t>
            </w:r>
            <w:r w:rsidR="0089423D">
              <w:rPr>
                <w:rFonts w:ascii="Arial" w:hAnsi="Arial" w:cs="Arial"/>
                <w:b/>
                <w:lang w:val="es-PE"/>
              </w:rPr>
              <w:t>6</w:t>
            </w:r>
            <w:r w:rsidR="008F212F">
              <w:rPr>
                <w:rFonts w:ascii="Arial" w:hAnsi="Arial" w:cs="Arial"/>
                <w:b/>
                <w:lang w:val="es-PE"/>
              </w:rPr>
              <w:t>-I</w:t>
            </w:r>
          </w:p>
        </w:tc>
      </w:tr>
      <w:tr w:rsidR="001D262A" w14:paraId="7E52D1EC" w14:textId="77777777" w:rsidTr="00725B15">
        <w:tc>
          <w:tcPr>
            <w:tcW w:w="3260" w:type="dxa"/>
          </w:tcPr>
          <w:p w14:paraId="129D66A6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3B779AE3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ódigo del Curso</w:t>
            </w:r>
          </w:p>
        </w:tc>
        <w:tc>
          <w:tcPr>
            <w:tcW w:w="5670" w:type="dxa"/>
          </w:tcPr>
          <w:p w14:paraId="767DD339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41D2CF7" w14:textId="7A572FA7" w:rsidR="004956A2" w:rsidRDefault="005631E5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502</w:t>
            </w:r>
          </w:p>
        </w:tc>
      </w:tr>
      <w:tr w:rsidR="001D262A" w14:paraId="4259B074" w14:textId="77777777" w:rsidTr="00725B15">
        <w:tc>
          <w:tcPr>
            <w:tcW w:w="3260" w:type="dxa"/>
          </w:tcPr>
          <w:p w14:paraId="4A4C54E7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D61F9A8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réditos</w:t>
            </w:r>
          </w:p>
        </w:tc>
        <w:tc>
          <w:tcPr>
            <w:tcW w:w="5670" w:type="dxa"/>
          </w:tcPr>
          <w:p w14:paraId="62B396C5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EABDD68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3</w:t>
            </w:r>
          </w:p>
        </w:tc>
      </w:tr>
      <w:tr w:rsidR="001D262A" w14:paraId="43622EAE" w14:textId="77777777" w:rsidTr="00725B15">
        <w:tc>
          <w:tcPr>
            <w:tcW w:w="3260" w:type="dxa"/>
          </w:tcPr>
          <w:p w14:paraId="05D32B89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1139CEA2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Horas Semanales</w:t>
            </w:r>
          </w:p>
        </w:tc>
        <w:tc>
          <w:tcPr>
            <w:tcW w:w="5670" w:type="dxa"/>
          </w:tcPr>
          <w:p w14:paraId="71B8E89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5DC04E49" w14:textId="6B0C4A7B" w:rsidR="008C067D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proofErr w:type="spellStart"/>
            <w:r>
              <w:rPr>
                <w:rFonts w:ascii="Arial" w:hAnsi="Arial" w:cs="Arial"/>
                <w:b/>
                <w:lang w:val="es-PE"/>
              </w:rPr>
              <w:t>Hrs</w:t>
            </w:r>
            <w:proofErr w:type="spellEnd"/>
            <w:r>
              <w:rPr>
                <w:rFonts w:ascii="Arial" w:hAnsi="Arial" w:cs="Arial"/>
                <w:b/>
                <w:lang w:val="es-PE"/>
              </w:rPr>
              <w:t xml:space="preserve"> Totales   </w:t>
            </w:r>
            <w:r w:rsidR="00006F2E">
              <w:rPr>
                <w:rFonts w:ascii="Arial" w:hAnsi="Arial" w:cs="Arial"/>
                <w:b/>
                <w:lang w:val="es-PE"/>
              </w:rPr>
              <w:t>3</w:t>
            </w:r>
            <w:r>
              <w:rPr>
                <w:rFonts w:ascii="Arial" w:hAnsi="Arial" w:cs="Arial"/>
                <w:b/>
                <w:lang w:val="es-PE"/>
              </w:rPr>
              <w:t xml:space="preserve">     Teóricas </w:t>
            </w:r>
            <w:r w:rsidR="00006F2E">
              <w:rPr>
                <w:rFonts w:ascii="Arial" w:hAnsi="Arial" w:cs="Arial"/>
                <w:b/>
                <w:lang w:val="es-PE"/>
              </w:rPr>
              <w:t>1</w:t>
            </w:r>
            <w:r>
              <w:rPr>
                <w:rFonts w:ascii="Arial" w:hAnsi="Arial" w:cs="Arial"/>
                <w:b/>
                <w:lang w:val="es-PE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lang w:val="es-PE"/>
              </w:rPr>
              <w:t>Prácticas  2</w:t>
            </w:r>
            <w:proofErr w:type="gramEnd"/>
          </w:p>
          <w:p w14:paraId="3588278D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1D262A" w14:paraId="47FFE001" w14:textId="77777777" w:rsidTr="00725B15">
        <w:tc>
          <w:tcPr>
            <w:tcW w:w="3260" w:type="dxa"/>
          </w:tcPr>
          <w:p w14:paraId="28A5969D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738FD0DC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iclo</w:t>
            </w:r>
          </w:p>
        </w:tc>
        <w:tc>
          <w:tcPr>
            <w:tcW w:w="5670" w:type="dxa"/>
          </w:tcPr>
          <w:p w14:paraId="6F4C813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5069145" w14:textId="44F807EB" w:rsidR="008F212F" w:rsidRDefault="001A522C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 </w:t>
            </w:r>
            <w:r w:rsidR="00380449">
              <w:rPr>
                <w:rFonts w:ascii="Arial" w:hAnsi="Arial" w:cs="Arial"/>
                <w:b/>
                <w:lang w:val="es-PE"/>
              </w:rPr>
              <w:t>IX</w:t>
            </w:r>
          </w:p>
        </w:tc>
      </w:tr>
      <w:tr w:rsidR="001D262A" w14:paraId="1312162B" w14:textId="77777777" w:rsidTr="00725B15">
        <w:tc>
          <w:tcPr>
            <w:tcW w:w="3260" w:type="dxa"/>
          </w:tcPr>
          <w:p w14:paraId="3E415B55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6C59A4F7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cción</w:t>
            </w:r>
          </w:p>
        </w:tc>
        <w:tc>
          <w:tcPr>
            <w:tcW w:w="5670" w:type="dxa"/>
          </w:tcPr>
          <w:p w14:paraId="461A96CF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5185F71" w14:textId="32E47AF8" w:rsidR="008F212F" w:rsidRDefault="00380449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A</w:t>
            </w:r>
            <w:r w:rsidR="002B3614">
              <w:rPr>
                <w:rFonts w:ascii="Arial" w:hAnsi="Arial" w:cs="Arial"/>
                <w:b/>
                <w:lang w:val="es-PE"/>
              </w:rPr>
              <w:t xml:space="preserve"> - B</w:t>
            </w:r>
          </w:p>
        </w:tc>
      </w:tr>
      <w:tr w:rsidR="001D262A" w14:paraId="4A9B8E3B" w14:textId="77777777" w:rsidTr="00725B15">
        <w:tc>
          <w:tcPr>
            <w:tcW w:w="3260" w:type="dxa"/>
          </w:tcPr>
          <w:p w14:paraId="37E9383A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91EE34A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Apellidos y Nombres del</w:t>
            </w:r>
          </w:p>
          <w:p w14:paraId="010235AD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ocente</w:t>
            </w:r>
          </w:p>
        </w:tc>
        <w:tc>
          <w:tcPr>
            <w:tcW w:w="5670" w:type="dxa"/>
          </w:tcPr>
          <w:p w14:paraId="4CD1CC45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2796432B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r. MIGUEL ROJAS CABRERA</w:t>
            </w:r>
          </w:p>
        </w:tc>
      </w:tr>
      <w:tr w:rsidR="001D262A" w14:paraId="43DE4568" w14:textId="77777777" w:rsidTr="00725B15">
        <w:tc>
          <w:tcPr>
            <w:tcW w:w="3260" w:type="dxa"/>
          </w:tcPr>
          <w:p w14:paraId="4CAC3D75" w14:textId="77777777" w:rsidR="001D262A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 Correo Institucional</w:t>
            </w:r>
          </w:p>
        </w:tc>
        <w:tc>
          <w:tcPr>
            <w:tcW w:w="5670" w:type="dxa"/>
          </w:tcPr>
          <w:p w14:paraId="56E90128" w14:textId="77777777" w:rsidR="008C067D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mrojas@unjfsc.edu.pe</w:t>
            </w:r>
          </w:p>
        </w:tc>
      </w:tr>
      <w:tr w:rsidR="001D262A" w14:paraId="4C531002" w14:textId="77777777" w:rsidTr="00725B15">
        <w:tc>
          <w:tcPr>
            <w:tcW w:w="3260" w:type="dxa"/>
          </w:tcPr>
          <w:p w14:paraId="41197382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08711C12" w14:textId="77777777" w:rsidR="008C067D" w:rsidRDefault="008C067D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° De Celular</w:t>
            </w:r>
          </w:p>
        </w:tc>
        <w:tc>
          <w:tcPr>
            <w:tcW w:w="5670" w:type="dxa"/>
          </w:tcPr>
          <w:p w14:paraId="764E89D8" w14:textId="77777777" w:rsidR="001D262A" w:rsidRDefault="001D262A" w:rsidP="001D262A">
            <w:pPr>
              <w:rPr>
                <w:rFonts w:ascii="Arial" w:hAnsi="Arial" w:cs="Arial"/>
                <w:b/>
                <w:lang w:val="es-PE"/>
              </w:rPr>
            </w:pPr>
          </w:p>
          <w:p w14:paraId="3E0B2339" w14:textId="77777777" w:rsidR="008F212F" w:rsidRDefault="008F212F" w:rsidP="001D26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994670142</w:t>
            </w:r>
          </w:p>
        </w:tc>
      </w:tr>
    </w:tbl>
    <w:p w14:paraId="1FD1B87A" w14:textId="1A466FE9" w:rsidR="000C10D2" w:rsidRDefault="008C067D" w:rsidP="008C067D">
      <w:pPr>
        <w:rPr>
          <w:rFonts w:ascii="Arial" w:hAnsi="Arial" w:cs="Arial"/>
          <w:b/>
          <w:sz w:val="24"/>
          <w:szCs w:val="24"/>
          <w:lang w:val="es-PE"/>
        </w:rPr>
      </w:pPr>
      <w:r w:rsidRPr="000C10D2">
        <w:rPr>
          <w:rFonts w:ascii="Arial" w:hAnsi="Arial" w:cs="Arial"/>
          <w:b/>
          <w:sz w:val="24"/>
          <w:szCs w:val="24"/>
          <w:lang w:val="es-PE"/>
        </w:rPr>
        <w:t>II.- SUMILLA.</w:t>
      </w:r>
    </w:p>
    <w:p w14:paraId="09CDE61D" w14:textId="67FAE936" w:rsidR="00725B15" w:rsidRPr="000C10D2" w:rsidRDefault="00380449" w:rsidP="008C067D">
      <w:pPr>
        <w:rPr>
          <w:rFonts w:ascii="Arial" w:hAnsi="Arial" w:cs="Arial"/>
          <w:b/>
          <w:sz w:val="24"/>
          <w:szCs w:val="24"/>
          <w:lang w:val="es-PE"/>
        </w:rPr>
      </w:pPr>
      <w:r w:rsidRPr="000C10D2">
        <w:rPr>
          <w:rFonts w:ascii="Arial Narrow" w:hAnsi="Arial Narrow"/>
          <w:sz w:val="20"/>
          <w:szCs w:val="20"/>
          <w:lang w:val="es-PE"/>
        </w:rPr>
        <w:t>Desarrolla las habilidades y capacidades básicas de la realización de una investigación científica a partir del proyecto de investigación.</w:t>
      </w:r>
    </w:p>
    <w:p w14:paraId="3B01912C" w14:textId="77777777" w:rsidR="00725B15" w:rsidRPr="000C10D2" w:rsidRDefault="00725B15" w:rsidP="008C067D">
      <w:pPr>
        <w:rPr>
          <w:rFonts w:ascii="Arial" w:hAnsi="Arial" w:cs="Arial"/>
          <w:b/>
          <w:sz w:val="24"/>
          <w:szCs w:val="24"/>
          <w:lang w:val="es-PE"/>
        </w:rPr>
      </w:pPr>
      <w:r w:rsidRPr="000C10D2">
        <w:rPr>
          <w:rFonts w:ascii="Arial" w:hAnsi="Arial" w:cs="Arial"/>
          <w:b/>
          <w:sz w:val="24"/>
          <w:szCs w:val="24"/>
          <w:lang w:val="es-PE"/>
        </w:rPr>
        <w:lastRenderedPageBreak/>
        <w:t>III.- CAPACIDADES AL FINALIZAR EL CUR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1695"/>
      </w:tblGrid>
      <w:tr w:rsidR="008F212F" w:rsidRPr="000C10D2" w14:paraId="6D56FAC1" w14:textId="77777777" w:rsidTr="00D63654">
        <w:tc>
          <w:tcPr>
            <w:tcW w:w="3114" w:type="dxa"/>
          </w:tcPr>
          <w:p w14:paraId="462B0606" w14:textId="77777777" w:rsidR="008F212F" w:rsidRPr="000C10D2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0C10D2">
              <w:rPr>
                <w:rFonts w:ascii="Arial" w:hAnsi="Arial" w:cs="Arial"/>
                <w:b/>
                <w:sz w:val="24"/>
                <w:szCs w:val="24"/>
                <w:lang w:val="es-PE"/>
              </w:rPr>
              <w:t>CAPACIDAD DE LA UNIDAD DIDACTICA</w:t>
            </w:r>
          </w:p>
        </w:tc>
        <w:tc>
          <w:tcPr>
            <w:tcW w:w="3685" w:type="dxa"/>
          </w:tcPr>
          <w:p w14:paraId="7B92E121" w14:textId="77777777" w:rsidR="008F212F" w:rsidRPr="000C10D2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0C10D2">
              <w:rPr>
                <w:rFonts w:ascii="Arial" w:hAnsi="Arial" w:cs="Arial"/>
                <w:b/>
                <w:sz w:val="24"/>
                <w:szCs w:val="24"/>
                <w:lang w:val="es-PE"/>
              </w:rPr>
              <w:t xml:space="preserve">NOMBRE DE LA UNIDAD DIDACTICA </w:t>
            </w:r>
          </w:p>
        </w:tc>
        <w:tc>
          <w:tcPr>
            <w:tcW w:w="1695" w:type="dxa"/>
          </w:tcPr>
          <w:p w14:paraId="4CD39DBB" w14:textId="77777777" w:rsidR="008F212F" w:rsidRPr="000C10D2" w:rsidRDefault="008F212F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10D2"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</w:tr>
      <w:tr w:rsidR="008F212F" w:rsidRPr="00794A9A" w14:paraId="147F28B1" w14:textId="77777777" w:rsidTr="00D63654">
        <w:tc>
          <w:tcPr>
            <w:tcW w:w="3114" w:type="dxa"/>
          </w:tcPr>
          <w:p w14:paraId="44A8C43E" w14:textId="77777777" w:rsidR="00524F02" w:rsidRPr="000C10D2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197D67E0" w14:textId="7D2F6321" w:rsidR="008F212F" w:rsidRPr="000C10D2" w:rsidRDefault="00380449" w:rsidP="00D63654">
            <w:pPr>
              <w:tabs>
                <w:tab w:val="left" w:pos="6663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C10D2">
              <w:rPr>
                <w:rFonts w:ascii="Arial Narrow" w:hAnsi="Arial Narrow"/>
                <w:sz w:val="20"/>
                <w:szCs w:val="20"/>
              </w:rPr>
              <w:t>REDACCIÓN DEL INFORME CAPITULO 1,2</w:t>
            </w:r>
            <w:r w:rsidR="008F212F" w:rsidRPr="000C10D2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  <w:p w14:paraId="7B06BEAF" w14:textId="77777777" w:rsidR="008F212F" w:rsidRPr="000C10D2" w:rsidRDefault="008F212F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685" w:type="dxa"/>
          </w:tcPr>
          <w:p w14:paraId="701A122C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realidad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problemática</w:t>
            </w:r>
            <w:proofErr w:type="spellEnd"/>
          </w:p>
          <w:p w14:paraId="33382496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Formulación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problema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E0590D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1.2.1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Problema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</w:p>
          <w:p w14:paraId="38C4F0EF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1.2.2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Problema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especifico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5BD6EA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Objetivo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investigación</w:t>
            </w:r>
            <w:proofErr w:type="spellEnd"/>
          </w:p>
          <w:p w14:paraId="3C50C3E6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1.3.1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Objetivo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</w:p>
          <w:p w14:paraId="01780FD2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1.3.2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Objetivo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especifico</w:t>
            </w:r>
            <w:proofErr w:type="spellEnd"/>
          </w:p>
          <w:p w14:paraId="7603A6C7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Justificación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investigación</w:t>
            </w:r>
            <w:proofErr w:type="spellEnd"/>
          </w:p>
          <w:p w14:paraId="0522290B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Delimitación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estudio</w:t>
            </w:r>
            <w:proofErr w:type="spellEnd"/>
          </w:p>
          <w:p w14:paraId="36E8CB8C" w14:textId="30D072EC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Viabilidad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de studio</w:t>
            </w:r>
          </w:p>
          <w:p w14:paraId="1B8D6B7F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Antecedentes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investigación</w:t>
            </w:r>
            <w:proofErr w:type="spellEnd"/>
          </w:p>
          <w:p w14:paraId="1B61A46E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2.1.1.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Investigaciones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internacionales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EDD9C5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2.1.2.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Investigaciones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nacionales</w:t>
            </w:r>
            <w:proofErr w:type="spellEnd"/>
          </w:p>
          <w:p w14:paraId="3EC80AD2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2.2 Bases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teóricas</w:t>
            </w:r>
            <w:proofErr w:type="spellEnd"/>
          </w:p>
          <w:p w14:paraId="1B53F33B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2.3 Bases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filosóficas</w:t>
            </w:r>
            <w:proofErr w:type="spellEnd"/>
          </w:p>
          <w:p w14:paraId="7EA6E935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2.4Definiciones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conceptuales</w:t>
            </w:r>
            <w:proofErr w:type="spellEnd"/>
          </w:p>
          <w:p w14:paraId="644DA118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Hipótesis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investigación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2A05E4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2.5.1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Hipótesis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</w:p>
          <w:p w14:paraId="1430AC16" w14:textId="77777777" w:rsidR="00380449" w:rsidRPr="000C10D2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2.5.2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Hipótesis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especifica</w:t>
            </w:r>
            <w:proofErr w:type="spellEnd"/>
          </w:p>
          <w:p w14:paraId="5243087F" w14:textId="02BECD10" w:rsidR="008F212F" w:rsidRPr="000C10D2" w:rsidRDefault="00380449" w:rsidP="00E308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2.6 </w:t>
            </w:r>
            <w:proofErr w:type="spellStart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>Operacionalización</w:t>
            </w:r>
            <w:proofErr w:type="spellEnd"/>
            <w:r w:rsidRPr="000C10D2">
              <w:rPr>
                <w:rFonts w:ascii="Times New Roman" w:hAnsi="Times New Roman" w:cs="Times New Roman"/>
                <w:sz w:val="20"/>
                <w:szCs w:val="20"/>
              </w:rPr>
              <w:t xml:space="preserve"> de variables</w:t>
            </w:r>
          </w:p>
        </w:tc>
        <w:tc>
          <w:tcPr>
            <w:tcW w:w="1695" w:type="dxa"/>
          </w:tcPr>
          <w:p w14:paraId="70A9C840" w14:textId="77777777" w:rsidR="008F212F" w:rsidRPr="000C10D2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743078" w14:textId="77777777" w:rsidR="008F212F" w:rsidRPr="000C10D2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7128C" w14:textId="739AD8A1" w:rsidR="008F212F" w:rsidRPr="000C10D2" w:rsidRDefault="00524F02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0D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80449" w:rsidRPr="000C10D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06F2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8C708B9" w14:textId="77777777" w:rsidR="00380449" w:rsidRPr="000C10D2" w:rsidRDefault="00380449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8729AF" w14:textId="77777777" w:rsidR="00380449" w:rsidRPr="000C10D2" w:rsidRDefault="00380449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A413BD" w14:textId="77777777" w:rsidR="00380449" w:rsidRPr="000C10D2" w:rsidRDefault="00380449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81BFE" w14:textId="77777777" w:rsidR="00380449" w:rsidRPr="000C10D2" w:rsidRDefault="00380449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92C74" w14:textId="77777777" w:rsidR="00380449" w:rsidRPr="000C10D2" w:rsidRDefault="00380449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7430C0" w14:textId="1DE6F3C3" w:rsidR="00380449" w:rsidRPr="000C10D2" w:rsidRDefault="00006F2E" w:rsidP="00D636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3089B" w:rsidRPr="000C10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E3089B" w:rsidRPr="000C10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F212F" w:rsidRPr="00794A9A" w14:paraId="3929A31A" w14:textId="77777777" w:rsidTr="00D63654">
        <w:tc>
          <w:tcPr>
            <w:tcW w:w="3114" w:type="dxa"/>
          </w:tcPr>
          <w:p w14:paraId="6D48DA33" w14:textId="77777777" w:rsidR="00524F02" w:rsidRPr="00286DD4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</w:p>
          <w:p w14:paraId="47495141" w14:textId="257D80CA" w:rsidR="00380449" w:rsidRPr="00286DD4" w:rsidRDefault="00380449" w:rsidP="00380449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  <w:r>
              <w:rPr>
                <w:rFonts w:ascii="Arial Narrow" w:hAnsi="Arial Narrow"/>
                <w:sz w:val="24"/>
              </w:rPr>
              <w:t>REDACCIÓN DEL INFORME CAPITULO 3</w:t>
            </w:r>
            <w:r w:rsidR="00E3089B">
              <w:rPr>
                <w:rFonts w:ascii="Arial Narrow" w:hAnsi="Arial Narrow"/>
                <w:sz w:val="24"/>
              </w:rPr>
              <w:t>,4 y 5</w:t>
            </w:r>
            <w:r w:rsidRPr="00286DD4">
              <w:rPr>
                <w:rFonts w:ascii="Arial Narrow" w:hAnsi="Arial Narrow"/>
                <w:sz w:val="24"/>
                <w:lang w:val="es-PE"/>
              </w:rPr>
              <w:t>.</w:t>
            </w:r>
          </w:p>
          <w:p w14:paraId="1EE7D6CF" w14:textId="35E4BAF5" w:rsidR="00524F02" w:rsidRPr="00286DD4" w:rsidRDefault="00524F02" w:rsidP="00D63654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</w:p>
          <w:p w14:paraId="0E2F9E98" w14:textId="77777777" w:rsidR="008F212F" w:rsidRPr="00286DD4" w:rsidRDefault="008F212F" w:rsidP="00380449">
            <w:pPr>
              <w:tabs>
                <w:tab w:val="left" w:pos="6663"/>
              </w:tabs>
              <w:rPr>
                <w:rFonts w:ascii="Arial" w:hAnsi="Arial" w:cs="Arial"/>
                <w:sz w:val="28"/>
                <w:szCs w:val="28"/>
                <w:lang w:val="es-PE"/>
              </w:rPr>
            </w:pPr>
          </w:p>
        </w:tc>
        <w:tc>
          <w:tcPr>
            <w:tcW w:w="3685" w:type="dxa"/>
          </w:tcPr>
          <w:p w14:paraId="0DE27A72" w14:textId="77777777" w:rsidR="00380449" w:rsidRPr="00CE485C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Diseño</w:t>
            </w:r>
            <w:proofErr w:type="spellEnd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metodológico</w:t>
            </w:r>
            <w:proofErr w:type="spellEnd"/>
          </w:p>
          <w:p w14:paraId="448023BB" w14:textId="77777777" w:rsidR="00380449" w:rsidRPr="00CE485C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Población y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muestra</w:t>
            </w:r>
            <w:proofErr w:type="spellEnd"/>
          </w:p>
          <w:p w14:paraId="02E79F3E" w14:textId="77777777" w:rsidR="00380449" w:rsidRPr="00CE485C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3.2.1. Población </w:t>
            </w:r>
          </w:p>
          <w:p w14:paraId="0AD4CCFE" w14:textId="77777777" w:rsidR="00380449" w:rsidRPr="00CE485C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3.2.2.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Muestra</w:t>
            </w:r>
            <w:proofErr w:type="spellEnd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0C8D9FC" w14:textId="77777777" w:rsidR="00380449" w:rsidRPr="00CE485C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Técnicas</w:t>
            </w:r>
            <w:proofErr w:type="spellEnd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recolección</w:t>
            </w:r>
            <w:proofErr w:type="spellEnd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datos</w:t>
            </w:r>
            <w:proofErr w:type="spellEnd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45F5B5F" w14:textId="77777777" w:rsidR="00380449" w:rsidRPr="00CE485C" w:rsidRDefault="00380449" w:rsidP="0038044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Técnicas</w:t>
            </w:r>
            <w:proofErr w:type="spellEnd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 para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el</w:t>
            </w:r>
            <w:proofErr w:type="spellEnd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procesamiento</w:t>
            </w:r>
            <w:proofErr w:type="spellEnd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 de la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información</w:t>
            </w:r>
            <w:proofErr w:type="spellEnd"/>
          </w:p>
          <w:p w14:paraId="53E3D574" w14:textId="31549C97" w:rsidR="00524F02" w:rsidRDefault="00E3089B" w:rsidP="00D6365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PE"/>
              </w:rPr>
            </w:pPr>
            <w:r w:rsidRPr="00E3089B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>Aplicación del instrumento</w:t>
            </w:r>
          </w:p>
          <w:p w14:paraId="74B06E27" w14:textId="77777777" w:rsidR="00E3089B" w:rsidRPr="00CE485C" w:rsidRDefault="00E3089B" w:rsidP="00E3089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Análisis</w:t>
            </w:r>
            <w:proofErr w:type="spellEnd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resultados</w:t>
            </w:r>
            <w:proofErr w:type="spellEnd"/>
          </w:p>
          <w:p w14:paraId="2F7EC8FA" w14:textId="77777777" w:rsidR="00E3089B" w:rsidRPr="00CE485C" w:rsidRDefault="00E3089B" w:rsidP="00E3089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Contrastación</w:t>
            </w:r>
            <w:proofErr w:type="spellEnd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hipótesis</w:t>
            </w:r>
            <w:proofErr w:type="spellEnd"/>
          </w:p>
          <w:p w14:paraId="2DF0ED92" w14:textId="77777777" w:rsidR="00E3089B" w:rsidRPr="00CE485C" w:rsidRDefault="00E3089B" w:rsidP="00E3089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Fuentes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documentales</w:t>
            </w:r>
            <w:proofErr w:type="spellEnd"/>
          </w:p>
          <w:p w14:paraId="0ED6D036" w14:textId="77777777" w:rsidR="00E3089B" w:rsidRPr="00CE485C" w:rsidRDefault="00E3089B" w:rsidP="00E3089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Fuente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bibliográfica</w:t>
            </w:r>
            <w:proofErr w:type="spellEnd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1FE56BF" w14:textId="77777777" w:rsidR="00E3089B" w:rsidRPr="00CE485C" w:rsidRDefault="00E3089B" w:rsidP="00E3089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Fuentes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hemerogràficas</w:t>
            </w:r>
            <w:proofErr w:type="spellEnd"/>
          </w:p>
          <w:p w14:paraId="160816F6" w14:textId="7552C0E3" w:rsidR="00E3089B" w:rsidRPr="00E3089B" w:rsidRDefault="00E3089B" w:rsidP="00E3089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s-PE"/>
              </w:rPr>
            </w:pP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485C">
              <w:rPr>
                <w:rFonts w:ascii="Times New Roman" w:hAnsi="Times New Roman" w:cs="Times New Roman"/>
                <w:sz w:val="16"/>
                <w:szCs w:val="16"/>
              </w:rPr>
              <w:t xml:space="preserve">Fuentes </w:t>
            </w:r>
            <w:proofErr w:type="spellStart"/>
            <w:r w:rsidRPr="00CE485C">
              <w:rPr>
                <w:rFonts w:ascii="Times New Roman" w:hAnsi="Times New Roman" w:cs="Times New Roman"/>
                <w:sz w:val="16"/>
                <w:szCs w:val="16"/>
              </w:rPr>
              <w:t>electrónicas</w:t>
            </w:r>
            <w:proofErr w:type="spellEnd"/>
          </w:p>
          <w:p w14:paraId="7461D7F2" w14:textId="77777777" w:rsidR="008F212F" w:rsidRPr="00794A9A" w:rsidRDefault="008F212F" w:rsidP="0038044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</w:tcPr>
          <w:p w14:paraId="68A64D6E" w14:textId="77777777" w:rsidR="008F212F" w:rsidRPr="00794A9A" w:rsidRDefault="008F212F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35DCB90" w14:textId="5286A34C" w:rsidR="008F212F" w:rsidRDefault="00006F2E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-12</w:t>
            </w:r>
          </w:p>
          <w:p w14:paraId="62645622" w14:textId="77777777" w:rsidR="00E3089B" w:rsidRDefault="00E3089B" w:rsidP="00D6365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924E94" w14:textId="548372C5" w:rsidR="00E3089B" w:rsidRDefault="00E3089B" w:rsidP="00E3089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14:paraId="046E9D1B" w14:textId="77777777" w:rsidR="00E3089B" w:rsidRDefault="00E3089B" w:rsidP="00E3089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EF5722A" w14:textId="5025E14E" w:rsidR="00E3089B" w:rsidRPr="00794A9A" w:rsidRDefault="00E3089B" w:rsidP="00E3089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006F2E">
              <w:rPr>
                <w:rFonts w:ascii="Arial" w:hAnsi="Arial" w:cs="Arial"/>
                <w:sz w:val="28"/>
                <w:szCs w:val="28"/>
              </w:rPr>
              <w:t>13-16</w:t>
            </w:r>
          </w:p>
        </w:tc>
      </w:tr>
    </w:tbl>
    <w:p w14:paraId="0D63013A" w14:textId="77777777" w:rsidR="008F212F" w:rsidRDefault="008F212F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1E3FD157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lastRenderedPageBreak/>
        <w:t>IV.- INDICADORES DE CAPACIDADES AL FINALIZAR EL CURSO</w:t>
      </w:r>
    </w:p>
    <w:p w14:paraId="114EB1F4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524F02" w:rsidRPr="00286DD4" w14:paraId="2732DB4D" w14:textId="77777777" w:rsidTr="00D63654">
        <w:tc>
          <w:tcPr>
            <w:tcW w:w="988" w:type="dxa"/>
          </w:tcPr>
          <w:p w14:paraId="130D8BB9" w14:textId="77777777" w:rsidR="00524F02" w:rsidRPr="000C10D2" w:rsidRDefault="00524F02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10D2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7506" w:type="dxa"/>
          </w:tcPr>
          <w:p w14:paraId="09B606E3" w14:textId="77777777" w:rsidR="00524F02" w:rsidRPr="000C10D2" w:rsidRDefault="00524F02" w:rsidP="00D6365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0C10D2">
              <w:rPr>
                <w:rFonts w:ascii="Arial" w:hAnsi="Arial" w:cs="Arial"/>
                <w:b/>
                <w:sz w:val="24"/>
                <w:szCs w:val="24"/>
                <w:lang w:val="es-PE"/>
              </w:rPr>
              <w:t>INDICADORES DE CAPACIDADES AL FINALIZAR EL CURSO</w:t>
            </w:r>
          </w:p>
        </w:tc>
      </w:tr>
      <w:tr w:rsidR="00524F02" w:rsidRPr="00286DD4" w14:paraId="5B1E8483" w14:textId="77777777" w:rsidTr="00D63654">
        <w:tc>
          <w:tcPr>
            <w:tcW w:w="988" w:type="dxa"/>
          </w:tcPr>
          <w:p w14:paraId="6513F296" w14:textId="77777777" w:rsidR="00524F02" w:rsidRPr="000C10D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0D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14:paraId="494E479F" w14:textId="454B082F" w:rsidR="00524F02" w:rsidRPr="000C10D2" w:rsidRDefault="00E3089B" w:rsidP="001A522C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C10D2">
              <w:rPr>
                <w:rFonts w:ascii="Arial" w:hAnsi="Arial" w:cs="Arial"/>
                <w:sz w:val="20"/>
                <w:szCs w:val="20"/>
                <w:lang w:val="es-PE"/>
              </w:rPr>
              <w:t>Fundamenta la lógica científica</w:t>
            </w:r>
            <w:r w:rsidR="000D6393" w:rsidRPr="000C10D2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  <w:tr w:rsidR="00524F02" w:rsidRPr="00286DD4" w14:paraId="1751B6DA" w14:textId="77777777" w:rsidTr="00D63654">
        <w:tc>
          <w:tcPr>
            <w:tcW w:w="988" w:type="dxa"/>
          </w:tcPr>
          <w:p w14:paraId="3CCE890E" w14:textId="77777777" w:rsidR="00524F02" w:rsidRPr="000C10D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0D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06" w:type="dxa"/>
          </w:tcPr>
          <w:p w14:paraId="5A6CB467" w14:textId="0F5AE6BA" w:rsidR="00524F02" w:rsidRPr="000C10D2" w:rsidRDefault="00E3089B" w:rsidP="000D6393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C10D2">
              <w:rPr>
                <w:rFonts w:ascii="Arial" w:hAnsi="Arial" w:cs="Arial"/>
                <w:sz w:val="20"/>
                <w:szCs w:val="20"/>
                <w:lang w:val="es-PE"/>
              </w:rPr>
              <w:t>Diseña y aplica la lógica metodológica de la investigación.</w:t>
            </w:r>
          </w:p>
        </w:tc>
      </w:tr>
      <w:tr w:rsidR="00524F02" w:rsidRPr="00286DD4" w14:paraId="25AF47D8" w14:textId="77777777" w:rsidTr="00D63654">
        <w:tc>
          <w:tcPr>
            <w:tcW w:w="988" w:type="dxa"/>
          </w:tcPr>
          <w:p w14:paraId="34E07E18" w14:textId="77777777" w:rsidR="00524F02" w:rsidRPr="000C10D2" w:rsidRDefault="00524F02" w:rsidP="00D636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0D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06" w:type="dxa"/>
          </w:tcPr>
          <w:p w14:paraId="235241B3" w14:textId="2EE30F8A" w:rsidR="00524F02" w:rsidRPr="000C10D2" w:rsidRDefault="00E3089B" w:rsidP="00D636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C10D2">
              <w:rPr>
                <w:rFonts w:ascii="Arial" w:hAnsi="Arial" w:cs="Arial"/>
                <w:sz w:val="20"/>
                <w:szCs w:val="20"/>
                <w:lang w:val="es-PE"/>
              </w:rPr>
              <w:t>Obtiene y expone sus resultados científicos.</w:t>
            </w:r>
          </w:p>
        </w:tc>
      </w:tr>
    </w:tbl>
    <w:p w14:paraId="04391377" w14:textId="77777777" w:rsidR="00134AD7" w:rsidRPr="00286DD4" w:rsidRDefault="00134AD7" w:rsidP="00524F02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</w:p>
    <w:p w14:paraId="1CAC7A46" w14:textId="77777777" w:rsidR="00524F02" w:rsidRPr="00286DD4" w:rsidRDefault="00524F02" w:rsidP="00524F02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  <w:r w:rsidRPr="00286DD4">
        <w:rPr>
          <w:rFonts w:ascii="Arial" w:hAnsi="Arial" w:cs="Arial"/>
          <w:b/>
          <w:sz w:val="28"/>
          <w:szCs w:val="28"/>
          <w:lang w:val="es-PE"/>
        </w:rPr>
        <w:t>V.- DESARROLLO DE LAS UNIDADES DIDACTICAS.</w:t>
      </w:r>
    </w:p>
    <w:p w14:paraId="1FDB9231" w14:textId="77777777" w:rsidR="00725B15" w:rsidRDefault="00725B15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61"/>
        <w:gridCol w:w="527"/>
        <w:gridCol w:w="2152"/>
        <w:gridCol w:w="2100"/>
        <w:gridCol w:w="1455"/>
        <w:gridCol w:w="1365"/>
        <w:gridCol w:w="1291"/>
      </w:tblGrid>
      <w:tr w:rsidR="00FF5AF9" w:rsidRPr="00286DD4" w14:paraId="15EB6FEE" w14:textId="77777777" w:rsidTr="00243FF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43592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7FEB9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9C3F37F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12561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22E3D6B4" w14:textId="77777777" w:rsidR="000D6393" w:rsidRPr="000D6393" w:rsidRDefault="00FF5AF9" w:rsidP="000D6393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86DD4">
              <w:rPr>
                <w:rFonts w:ascii="Arial" w:hAnsi="Arial" w:cs="Arial"/>
                <w:sz w:val="16"/>
                <w:szCs w:val="16"/>
                <w:lang w:val="es-PE"/>
              </w:rPr>
              <w:t>CAPACIDAD   DE LA UNIDAD DIDÁCTICA:</w:t>
            </w:r>
            <w:r w:rsidR="000D6393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</w:p>
          <w:p w14:paraId="19B0706A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0D54EC1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AF717" w14:textId="0B31000B" w:rsidR="000D6393" w:rsidRPr="00E3089B" w:rsidRDefault="000D6393" w:rsidP="000D6393">
            <w:pPr>
              <w:tabs>
                <w:tab w:val="left" w:pos="6663"/>
              </w:tabs>
              <w:rPr>
                <w:rFonts w:ascii="Times New Roman" w:hAnsi="Times New Roman" w:cs="Times New Roman"/>
                <w:sz w:val="16"/>
                <w:szCs w:val="16"/>
                <w:lang w:val="es-PE"/>
              </w:rPr>
            </w:pPr>
            <w:r w:rsidRPr="00E3089B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>.</w:t>
            </w:r>
          </w:p>
          <w:p w14:paraId="4298E600" w14:textId="7C923EFC" w:rsidR="00E3089B" w:rsidRPr="00E3089B" w:rsidRDefault="00E3089B" w:rsidP="00E3089B">
            <w:pPr>
              <w:tabs>
                <w:tab w:val="left" w:pos="6663"/>
              </w:tabs>
              <w:rPr>
                <w:rFonts w:ascii="Times New Roman" w:hAnsi="Times New Roman" w:cs="Times New Roman"/>
                <w:sz w:val="16"/>
                <w:szCs w:val="16"/>
                <w:lang w:val="es-PE"/>
              </w:rPr>
            </w:pPr>
            <w:r w:rsidRPr="00E3089B">
              <w:rPr>
                <w:rFonts w:ascii="Times New Roman" w:hAnsi="Times New Roman" w:cs="Times New Roman"/>
                <w:sz w:val="16"/>
                <w:szCs w:val="16"/>
              </w:rPr>
              <w:t>RED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A</w:t>
            </w:r>
            <w:r w:rsidRPr="00E3089B">
              <w:rPr>
                <w:rFonts w:ascii="Times New Roman" w:hAnsi="Times New Roman" w:cs="Times New Roman"/>
                <w:sz w:val="16"/>
                <w:szCs w:val="16"/>
              </w:rPr>
              <w:t xml:space="preserve"> EL INFORME CAPITULO 1,2</w:t>
            </w:r>
            <w:r w:rsidRPr="00E3089B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>.</w:t>
            </w:r>
          </w:p>
          <w:p w14:paraId="1B25F0F2" w14:textId="77777777" w:rsidR="00FF5AF9" w:rsidRPr="00E3089B" w:rsidRDefault="00FF5AF9" w:rsidP="00507BE1">
            <w:pPr>
              <w:rPr>
                <w:rFonts w:ascii="Times New Roman" w:hAnsi="Times New Roman" w:cs="Times New Roman"/>
                <w:sz w:val="16"/>
                <w:szCs w:val="16"/>
                <w:lang w:val="es-PE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92140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D439B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7635C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  <w:tr w:rsidR="00FF5AF9" w14:paraId="1D211B40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1B716" w14:textId="77777777" w:rsidR="00134AD7" w:rsidRPr="00286DD4" w:rsidRDefault="00134AD7" w:rsidP="00134AD7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96E42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6179458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1A2E0EA" w14:textId="77777777" w:rsidR="00FF5AF9" w:rsidRPr="0032339D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  <w:r w:rsidRPr="0032339D"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B65E5" w14:textId="77777777" w:rsidR="00FF5AF9" w:rsidRDefault="00FF5AF9" w:rsidP="00507BE1"/>
          <w:p w14:paraId="24A0E9D2" w14:textId="77777777" w:rsidR="00FF5AF9" w:rsidRDefault="00FF5AF9" w:rsidP="00507BE1">
            <w:r>
              <w:t xml:space="preserve">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6D8C8" w14:textId="77777777" w:rsidR="00FF5AF9" w:rsidRDefault="00FF5AF9" w:rsidP="00507BE1"/>
          <w:p w14:paraId="6F275309" w14:textId="77777777" w:rsidR="00FF5AF9" w:rsidRDefault="00FF5AF9" w:rsidP="00507BE1">
            <w:r>
              <w:t>CONTENIDO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96D11" w14:textId="77777777" w:rsidR="00FF5AF9" w:rsidRDefault="00FF5AF9" w:rsidP="00507BE1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9F520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6CD9F33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612173" w14:textId="77777777" w:rsidR="00FF5AF9" w:rsidRPr="0032339D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2339D">
              <w:rPr>
                <w:rFonts w:ascii="Arial" w:hAnsi="Arial" w:cs="Arial"/>
                <w:sz w:val="12"/>
                <w:szCs w:val="12"/>
              </w:rPr>
              <w:t>ESTRATEGIA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CFBEA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2A691042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1BA17C0F" w14:textId="77777777" w:rsidR="00FF5AF9" w:rsidRPr="0032339D" w:rsidRDefault="00FF5AF9" w:rsidP="00507BE1">
            <w:pPr>
              <w:rPr>
                <w:sz w:val="14"/>
                <w:szCs w:val="14"/>
              </w:rPr>
            </w:pPr>
            <w:r w:rsidRPr="0032339D">
              <w:rPr>
                <w:sz w:val="14"/>
                <w:szCs w:val="14"/>
              </w:rPr>
              <w:t>INDICADORES</w:t>
            </w:r>
          </w:p>
        </w:tc>
      </w:tr>
      <w:tr w:rsidR="00FF5AF9" w14:paraId="63735F0D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F2AE3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8A1" w14:textId="77777777" w:rsidR="00FF5AF9" w:rsidRDefault="00FF5AF9" w:rsidP="00507BE1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</w:tcPr>
          <w:p w14:paraId="41E4E2BD" w14:textId="77777777" w:rsidR="00DF15D6" w:rsidRDefault="00FF5AF9" w:rsidP="00507BE1">
            <w:r>
              <w:t xml:space="preserve"> </w:t>
            </w:r>
          </w:p>
          <w:p w14:paraId="4700CAE0" w14:textId="56BA3DE2" w:rsidR="00FF5AF9" w:rsidRDefault="00FF5AF9" w:rsidP="00507BE1">
            <w:r>
              <w:t xml:space="preserve"> CONCEPTUAL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C9978C0" w14:textId="77777777" w:rsidR="00DF15D6" w:rsidRDefault="00FF5AF9" w:rsidP="00507BE1">
            <w:r>
              <w:t xml:space="preserve"> </w:t>
            </w:r>
          </w:p>
          <w:p w14:paraId="0473CAAC" w14:textId="292ADE28" w:rsidR="00FF5AF9" w:rsidRDefault="00FF5AF9" w:rsidP="00507BE1">
            <w:r>
              <w:t>PROCEDIMENTAL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14:paraId="6932CD0C" w14:textId="26370E43" w:rsidR="00FF5AF9" w:rsidRDefault="00FF5AF9" w:rsidP="00507BE1">
            <w:r>
              <w:t xml:space="preserve"> ACTITUDINAL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7C6" w14:textId="77777777" w:rsidR="00FF5AF9" w:rsidRDefault="00FF5AF9" w:rsidP="00507BE1"/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EC8" w14:textId="77777777" w:rsidR="00FF5AF9" w:rsidRDefault="00FF5AF9" w:rsidP="00507BE1"/>
        </w:tc>
      </w:tr>
      <w:tr w:rsidR="00FF5AF9" w:rsidRPr="00286DD4" w14:paraId="24829701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721A" w14:textId="77777777" w:rsidR="00FF5AF9" w:rsidRDefault="00FF5AF9" w:rsidP="00507BE1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03D5D" w14:textId="77777777" w:rsidR="00FF5AF9" w:rsidRDefault="00FF5AF9" w:rsidP="00507BE1"/>
          <w:p w14:paraId="662F0488" w14:textId="77777777" w:rsidR="00FF5AF9" w:rsidRDefault="00FF5AF9" w:rsidP="00507BE1"/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14:paraId="34CDB6E4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46A2E4BB" w14:textId="12D38118" w:rsidR="00FF5AF9" w:rsidRDefault="00E3089B" w:rsidP="00507BE1"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Diseña la lógica científica de la investigación a partir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titu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>, problema</w:t>
            </w:r>
            <w:r w:rsidR="00DF15D6">
              <w:rPr>
                <w:rFonts w:ascii="Arial" w:hAnsi="Arial" w:cs="Arial"/>
                <w:sz w:val="20"/>
                <w:szCs w:val="20"/>
                <w:lang w:val="es-PE"/>
              </w:rPr>
              <w:t xml:space="preserve">, objetivos e </w:t>
            </w:r>
            <w:proofErr w:type="gramStart"/>
            <w:r w:rsidR="00DF15D6">
              <w:rPr>
                <w:rFonts w:ascii="Arial" w:hAnsi="Arial" w:cs="Arial"/>
                <w:sz w:val="20"/>
                <w:szCs w:val="20"/>
                <w:lang w:val="es-PE"/>
              </w:rPr>
              <w:t>hipótesis  coherente</w:t>
            </w:r>
            <w:proofErr w:type="gramEnd"/>
            <w:r w:rsidR="00DF15D6">
              <w:rPr>
                <w:rFonts w:ascii="Arial" w:hAnsi="Arial" w:cs="Arial"/>
                <w:sz w:val="20"/>
                <w:szCs w:val="20"/>
                <w:lang w:val="es-PE"/>
              </w:rPr>
              <w:t xml:space="preserve"> con su marco teórico y planteado en su proyecto de investigación.</w:t>
            </w:r>
          </w:p>
          <w:p w14:paraId="722DB26C" w14:textId="77777777" w:rsidR="00FF5AF9" w:rsidRDefault="00FF5AF9" w:rsidP="00507BE1"/>
        </w:tc>
        <w:tc>
          <w:tcPr>
            <w:tcW w:w="2100" w:type="dxa"/>
            <w:tcBorders>
              <w:bottom w:val="single" w:sz="4" w:space="0" w:color="auto"/>
            </w:tcBorders>
          </w:tcPr>
          <w:p w14:paraId="09BA67A6" w14:textId="04DB4C1F" w:rsidR="00243FFF" w:rsidRDefault="00243FFF" w:rsidP="00DF15D6">
            <w:pPr>
              <w:rPr>
                <w:lang w:val="es-PE"/>
              </w:rPr>
            </w:pPr>
          </w:p>
          <w:p w14:paraId="6C040478" w14:textId="08935AB4" w:rsidR="00DF15D6" w:rsidRDefault="00DF15D6" w:rsidP="00DF15D6">
            <w:pPr>
              <w:rPr>
                <w:lang w:val="es-PE"/>
              </w:rPr>
            </w:pPr>
            <w:r>
              <w:rPr>
                <w:lang w:val="es-PE"/>
              </w:rPr>
              <w:t>Reelabora su diseño a partir de la coherencia de la lógica científica.</w:t>
            </w:r>
          </w:p>
          <w:p w14:paraId="5752A774" w14:textId="570C30D6" w:rsidR="00DF15D6" w:rsidRPr="00286DD4" w:rsidRDefault="00DF15D6" w:rsidP="00DF15D6">
            <w:pPr>
              <w:rPr>
                <w:lang w:val="es-PE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14:paraId="18EEE855" w14:textId="77777777" w:rsidR="00243FFF" w:rsidRPr="00286DD4" w:rsidRDefault="00243FFF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48DF7531" w14:textId="2864F538" w:rsidR="000D6393" w:rsidRPr="00286DD4" w:rsidRDefault="00DF15D6" w:rsidP="00DF15D6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Expone su planeamiento teórico en correspondencia con su hipótesis y operacionalización de variable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C36D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6F18F247" w14:textId="77777777" w:rsidR="00683BCE" w:rsidRPr="006C794E" w:rsidRDefault="00F810F3" w:rsidP="00683B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osición</w:t>
            </w:r>
            <w:proofErr w:type="spellEnd"/>
          </w:p>
          <w:p w14:paraId="2B138B26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E064D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r w:rsidRPr="006C794E">
              <w:rPr>
                <w:rFonts w:ascii="Arial" w:hAnsi="Arial" w:cs="Arial"/>
                <w:sz w:val="20"/>
                <w:szCs w:val="20"/>
              </w:rPr>
              <w:t>Debate.</w:t>
            </w:r>
          </w:p>
          <w:p w14:paraId="25D4751E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DBBC4" w14:textId="77777777" w:rsidR="00243FFF" w:rsidRDefault="00683BCE" w:rsidP="00683BCE">
            <w:r w:rsidRPr="006C794E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D10" w14:textId="37853057" w:rsidR="00FF5AF9" w:rsidRPr="00286DD4" w:rsidRDefault="00243FFF" w:rsidP="00507BE1">
            <w:pPr>
              <w:rPr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Aplica </w:t>
            </w:r>
            <w:r w:rsidRPr="00286DD4">
              <w:rPr>
                <w:rFonts w:ascii="Arial Narrow" w:hAnsi="Arial Narrow"/>
                <w:sz w:val="20"/>
                <w:szCs w:val="20"/>
                <w:lang w:val="es-PE"/>
              </w:rPr>
              <w:t>las categorías de la investigación científica para la investigación</w:t>
            </w:r>
          </w:p>
        </w:tc>
      </w:tr>
      <w:tr w:rsidR="00FF5AF9" w14:paraId="23221448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7D32F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D9967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2CA66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78EB9DEB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62BBF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2798FD1B" w14:textId="77777777" w:rsidR="00FF5AF9" w:rsidRDefault="00FF5AF9" w:rsidP="00507BE1">
            <w:r>
              <w:t xml:space="preserve">EVALUACIÓN     DE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A990" w14:textId="77777777" w:rsidR="00FF5AF9" w:rsidRDefault="00FF5AF9" w:rsidP="00507BE1"/>
          <w:p w14:paraId="399FBEFF" w14:textId="77777777" w:rsidR="00FF5AF9" w:rsidRDefault="00FF5AF9" w:rsidP="00507BE1">
            <w:r>
              <w:t xml:space="preserve">  LA    UNIDAD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F13A1" w14:textId="77777777" w:rsidR="00FF5AF9" w:rsidRDefault="00FF5AF9" w:rsidP="00507BE1"/>
          <w:p w14:paraId="0050DCE9" w14:textId="77777777" w:rsidR="00FF5AF9" w:rsidRDefault="00FF5AF9" w:rsidP="00507BE1">
            <w:r>
              <w:t>DIDÁCTIC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8CD2" w14:textId="77777777" w:rsidR="00FF5AF9" w:rsidRDefault="00FF5AF9" w:rsidP="00507BE1"/>
        </w:tc>
      </w:tr>
      <w:tr w:rsidR="00FF5AF9" w14:paraId="7585EFD0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D4A9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B54AD" w14:textId="77777777" w:rsidR="00FF5AF9" w:rsidRDefault="00FF5AF9" w:rsidP="00507BE1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C3F4D" w14:textId="77777777" w:rsidR="00FF5AF9" w:rsidRDefault="00FF5AF9" w:rsidP="00507BE1">
            <w:r>
              <w:t xml:space="preserve">EVIDENCIA DE </w:t>
            </w:r>
          </w:p>
          <w:p w14:paraId="06E52745" w14:textId="77777777" w:rsidR="00FF5AF9" w:rsidRDefault="00FF5AF9" w:rsidP="00507BE1">
            <w:r>
              <w:t>CONOCIMIEN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041AF" w14:textId="77777777" w:rsidR="00FF5AF9" w:rsidRDefault="00FF5AF9" w:rsidP="00507BE1">
            <w:r>
              <w:t>EVIDENCIA       DE</w:t>
            </w:r>
          </w:p>
          <w:p w14:paraId="10849238" w14:textId="77777777" w:rsidR="00FF5AF9" w:rsidRDefault="00FF5AF9" w:rsidP="00507BE1"/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A384C" w14:textId="77777777" w:rsidR="00FF5AF9" w:rsidRDefault="00FF5AF9" w:rsidP="00507BE1">
            <w:r>
              <w:t>PRODUC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EA029" w14:textId="77777777" w:rsidR="00FF5AF9" w:rsidRDefault="00FF5AF9" w:rsidP="00507BE1">
            <w:r>
              <w:t xml:space="preserve">  EVIDENCIA </w:t>
            </w:r>
          </w:p>
          <w:p w14:paraId="00D33BF6" w14:textId="77777777" w:rsidR="00FF5AF9" w:rsidRDefault="00FF5AF9" w:rsidP="00507BE1">
            <w:r>
              <w:t xml:space="preserve">DESEMPEÑO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FF188" w14:textId="77777777" w:rsidR="00FF5AF9" w:rsidRDefault="00FF5AF9" w:rsidP="00507BE1">
            <w:r>
              <w:t xml:space="preserve">   DE</w:t>
            </w:r>
          </w:p>
          <w:p w14:paraId="72D1CBD7" w14:textId="77777777" w:rsidR="00FF5AF9" w:rsidRDefault="00FF5AF9" w:rsidP="00507BE1"/>
        </w:tc>
      </w:tr>
      <w:tr w:rsidR="00FF5AF9" w:rsidRPr="00286DD4" w14:paraId="1FA3A944" w14:textId="77777777" w:rsidTr="00243FFF"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061" w14:textId="77777777" w:rsidR="00FF5AF9" w:rsidRDefault="00FF5AF9" w:rsidP="00507BE1"/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FC7" w14:textId="77777777" w:rsidR="00134AD7" w:rsidRDefault="00134AD7" w:rsidP="00507BE1"/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997BDA0" w14:textId="77777777" w:rsidR="00243FFF" w:rsidRPr="00286DD4" w:rsidRDefault="00243FFF" w:rsidP="00243FFF">
            <w:pPr>
              <w:rPr>
                <w:rFonts w:ascii="Arial" w:hAnsi="Arial" w:cs="Arial"/>
                <w:sz w:val="28"/>
                <w:szCs w:val="28"/>
                <w:lang w:val="es-PE"/>
              </w:rPr>
            </w:pPr>
          </w:p>
          <w:p w14:paraId="4D52988A" w14:textId="245361F1" w:rsidR="00FF5AF9" w:rsidRPr="00286DD4" w:rsidRDefault="00DF15D6" w:rsidP="00F810F3">
            <w:pPr>
              <w:rPr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Replantea su lógica científic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2B1E2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065F1D72" w14:textId="5398170B" w:rsidR="00243FFF" w:rsidRPr="00286DD4" w:rsidRDefault="00DF15D6" w:rsidP="00243FFF">
            <w:pPr>
              <w:rPr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Establece relación entre las categorías de su investigación respaldada por su marc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>conceptual.</w:t>
            </w:r>
            <w:r w:rsidR="00243FFF" w:rsidRPr="00286DD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95916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B5D16" w14:textId="77777777" w:rsidR="00FF5AF9" w:rsidRPr="00286DD4" w:rsidRDefault="00FF5AF9" w:rsidP="00507BE1">
            <w:pPr>
              <w:rPr>
                <w:sz w:val="20"/>
                <w:szCs w:val="20"/>
                <w:lang w:val="es-PE"/>
              </w:rPr>
            </w:pPr>
          </w:p>
          <w:p w14:paraId="238EE265" w14:textId="00AFADBC" w:rsidR="00243FFF" w:rsidRPr="00286DD4" w:rsidRDefault="00243FFF" w:rsidP="00243FFF">
            <w:pPr>
              <w:rPr>
                <w:sz w:val="20"/>
                <w:szCs w:val="20"/>
                <w:lang w:val="es-PE"/>
              </w:rPr>
            </w:pP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Exposición de problema, </w:t>
            </w:r>
            <w:proofErr w:type="gramStart"/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hipótesis</w:t>
            </w:r>
            <w:r w:rsidR="00DF15D6">
              <w:rPr>
                <w:rFonts w:ascii="Arial" w:hAnsi="Arial" w:cs="Arial"/>
                <w:sz w:val="20"/>
                <w:szCs w:val="20"/>
                <w:lang w:val="es-PE"/>
              </w:rPr>
              <w:t xml:space="preserve">, </w:t>
            </w: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DF15D6" w:rsidRPr="00286DD4">
              <w:rPr>
                <w:rFonts w:ascii="Arial" w:hAnsi="Arial" w:cs="Arial"/>
                <w:sz w:val="20"/>
                <w:szCs w:val="20"/>
                <w:lang w:val="es-PE"/>
              </w:rPr>
              <w:t>O</w:t>
            </w:r>
            <w:r w:rsidRPr="00286DD4">
              <w:rPr>
                <w:rFonts w:ascii="Arial" w:hAnsi="Arial" w:cs="Arial"/>
                <w:sz w:val="20"/>
                <w:szCs w:val="20"/>
                <w:lang w:val="es-PE"/>
              </w:rPr>
              <w:t>bjetivos</w:t>
            </w:r>
            <w:proofErr w:type="gramEnd"/>
            <w:r w:rsidR="00DF15D6">
              <w:rPr>
                <w:rFonts w:ascii="Arial" w:hAnsi="Arial" w:cs="Arial"/>
                <w:sz w:val="20"/>
                <w:szCs w:val="20"/>
                <w:lang w:val="es-PE"/>
              </w:rPr>
              <w:t xml:space="preserve"> y marco teóric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00885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</w:tbl>
    <w:p w14:paraId="7817D3C2" w14:textId="77777777" w:rsidR="00990EC6" w:rsidRDefault="00990EC6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87"/>
        <w:gridCol w:w="892"/>
        <w:gridCol w:w="1787"/>
        <w:gridCol w:w="1856"/>
        <w:gridCol w:w="1588"/>
        <w:gridCol w:w="1365"/>
        <w:gridCol w:w="1476"/>
      </w:tblGrid>
      <w:tr w:rsidR="00FF5AF9" w:rsidRPr="00286DD4" w14:paraId="3DB1B24F" w14:textId="77777777" w:rsidTr="0069081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3B82E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D9C8C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504B668C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9F1D5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4DAF6493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86DD4">
              <w:rPr>
                <w:rFonts w:ascii="Arial" w:hAnsi="Arial" w:cs="Arial"/>
                <w:sz w:val="16"/>
                <w:szCs w:val="16"/>
                <w:lang w:val="es-PE"/>
              </w:rPr>
              <w:t>CAPACIDAD   DE LA UNIDAD DIDÁCTICA:</w:t>
            </w:r>
          </w:p>
          <w:p w14:paraId="5CB24054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CDE50" w14:textId="77777777" w:rsidR="00FF5AF9" w:rsidRDefault="00FF5AF9" w:rsidP="00E3089B">
            <w:pPr>
              <w:tabs>
                <w:tab w:val="left" w:pos="6663"/>
              </w:tabs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CF44D7D" w14:textId="002CB0D3" w:rsidR="00E3089B" w:rsidRPr="00E3089B" w:rsidRDefault="00E3089B" w:rsidP="00E3089B">
            <w:pPr>
              <w:tabs>
                <w:tab w:val="left" w:pos="6663"/>
              </w:tabs>
              <w:rPr>
                <w:rFonts w:ascii="Times New Roman" w:hAnsi="Times New Roman" w:cs="Times New Roman"/>
                <w:sz w:val="16"/>
                <w:szCs w:val="16"/>
                <w:lang w:val="es-PE"/>
              </w:rPr>
            </w:pPr>
            <w:r w:rsidRPr="00E3089B">
              <w:rPr>
                <w:rFonts w:ascii="Times New Roman" w:hAnsi="Times New Roman" w:cs="Times New Roman"/>
                <w:sz w:val="16"/>
                <w:szCs w:val="16"/>
              </w:rPr>
              <w:t>REDA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 </w:t>
            </w:r>
            <w:r w:rsidRPr="00E3089B">
              <w:rPr>
                <w:rFonts w:ascii="Times New Roman" w:hAnsi="Times New Roman" w:cs="Times New Roman"/>
                <w:sz w:val="16"/>
                <w:szCs w:val="16"/>
              </w:rPr>
              <w:t>EL INFORME CAPITULO 3,4 y 5</w:t>
            </w:r>
            <w:r w:rsidRPr="00E3089B">
              <w:rPr>
                <w:rFonts w:ascii="Times New Roman" w:hAnsi="Times New Roman" w:cs="Times New Roman"/>
                <w:sz w:val="16"/>
                <w:szCs w:val="16"/>
                <w:lang w:val="es-PE"/>
              </w:rPr>
              <w:t>.</w:t>
            </w:r>
          </w:p>
          <w:p w14:paraId="634D6A6E" w14:textId="77777777" w:rsidR="00E3089B" w:rsidRPr="00286DD4" w:rsidRDefault="00E3089B" w:rsidP="00E3089B">
            <w:pPr>
              <w:tabs>
                <w:tab w:val="left" w:pos="6663"/>
              </w:tabs>
              <w:rPr>
                <w:rFonts w:ascii="Arial Narrow" w:hAnsi="Arial Narrow"/>
                <w:sz w:val="24"/>
                <w:lang w:val="es-PE"/>
              </w:rPr>
            </w:pPr>
          </w:p>
          <w:p w14:paraId="5F06585F" w14:textId="118748B4" w:rsidR="00E3089B" w:rsidRPr="00286DD4" w:rsidRDefault="00E3089B" w:rsidP="00E3089B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913D3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A3AED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3758E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  <w:tr w:rsidR="00FF5AF9" w14:paraId="41CCF321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265DA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A3E48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0893FAB8" w14:textId="77777777" w:rsidR="00FF5AF9" w:rsidRPr="00286DD4" w:rsidRDefault="00FF5AF9" w:rsidP="00507BE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0061EEA" w14:textId="77777777" w:rsidR="00FF5AF9" w:rsidRPr="0032339D" w:rsidRDefault="00FF5AF9" w:rsidP="00507BE1">
            <w:pPr>
              <w:rPr>
                <w:rFonts w:ascii="Arial" w:hAnsi="Arial" w:cs="Arial"/>
                <w:sz w:val="16"/>
                <w:szCs w:val="16"/>
              </w:rPr>
            </w:pPr>
            <w:r w:rsidRPr="0032339D"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DCC814" w14:textId="77777777" w:rsidR="00FF5AF9" w:rsidRDefault="00FF5AF9" w:rsidP="00507BE1"/>
          <w:p w14:paraId="31F495A3" w14:textId="77777777" w:rsidR="00FF5AF9" w:rsidRDefault="00FF5AF9" w:rsidP="00507BE1">
            <w:r>
              <w:t xml:space="preserve"> 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D5720" w14:textId="77777777" w:rsidR="00FF5AF9" w:rsidRDefault="00FF5AF9" w:rsidP="00507BE1"/>
          <w:p w14:paraId="73A40FFC" w14:textId="77777777" w:rsidR="00FF5AF9" w:rsidRDefault="00FF5AF9" w:rsidP="00507BE1">
            <w:r>
              <w:t>CONTENIDO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61A93" w14:textId="77777777" w:rsidR="00FF5AF9" w:rsidRDefault="00FF5AF9" w:rsidP="00507BE1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66620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F8A2AE" w14:textId="77777777" w:rsidR="00FF5AF9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</w:p>
          <w:p w14:paraId="3F85CADF" w14:textId="77777777" w:rsidR="00FF5AF9" w:rsidRPr="0032339D" w:rsidRDefault="00FF5AF9" w:rsidP="00507BE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32339D">
              <w:rPr>
                <w:rFonts w:ascii="Arial" w:hAnsi="Arial" w:cs="Arial"/>
                <w:sz w:val="12"/>
                <w:szCs w:val="12"/>
              </w:rPr>
              <w:t>ESTRATEGI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4A8CD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358C8781" w14:textId="77777777" w:rsidR="00FF5AF9" w:rsidRDefault="00FF5AF9" w:rsidP="00507BE1">
            <w:pPr>
              <w:rPr>
                <w:sz w:val="12"/>
                <w:szCs w:val="12"/>
              </w:rPr>
            </w:pPr>
          </w:p>
          <w:p w14:paraId="6B374131" w14:textId="77777777" w:rsidR="00FF5AF9" w:rsidRPr="0032339D" w:rsidRDefault="00FF5AF9" w:rsidP="00507BE1">
            <w:pPr>
              <w:rPr>
                <w:sz w:val="14"/>
                <w:szCs w:val="14"/>
              </w:rPr>
            </w:pPr>
            <w:r w:rsidRPr="0032339D">
              <w:rPr>
                <w:sz w:val="14"/>
                <w:szCs w:val="14"/>
              </w:rPr>
              <w:t>INDICADORES</w:t>
            </w:r>
          </w:p>
        </w:tc>
      </w:tr>
      <w:tr w:rsidR="00FF5AF9" w14:paraId="50DC20C4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81C6A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022" w14:textId="77777777" w:rsidR="00FF5AF9" w:rsidRDefault="00FF5AF9" w:rsidP="00507BE1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</w:tcPr>
          <w:p w14:paraId="4482CB7B" w14:textId="77777777" w:rsidR="00FF5AF9" w:rsidRDefault="00FF5AF9" w:rsidP="00507BE1">
            <w:r>
              <w:t xml:space="preserve">  CONCEPTUAL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68C5136F" w14:textId="77777777" w:rsidR="00FF5AF9" w:rsidRDefault="00FF5AF9" w:rsidP="00507BE1">
            <w:r>
              <w:t xml:space="preserve"> PROCEDIMENTAL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</w:tcPr>
          <w:p w14:paraId="6B877CC9" w14:textId="77777777" w:rsidR="00FF5AF9" w:rsidRDefault="00FF5AF9" w:rsidP="00507BE1">
            <w:r>
              <w:t xml:space="preserve">   ACTITUDINAL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7B3" w14:textId="77777777" w:rsidR="00FF5AF9" w:rsidRDefault="00FF5AF9" w:rsidP="00507BE1"/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175" w14:textId="77777777" w:rsidR="00FF5AF9" w:rsidRDefault="00FF5AF9" w:rsidP="00507BE1"/>
        </w:tc>
      </w:tr>
      <w:tr w:rsidR="00FF5AF9" w:rsidRPr="00286DD4" w14:paraId="598AC8DB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1E22F" w14:textId="77777777" w:rsidR="00FF5AF9" w:rsidRDefault="00FF5AF9" w:rsidP="00507BE1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EFCE4" w14:textId="77777777" w:rsidR="00FF5AF9" w:rsidRDefault="00FF5AF9" w:rsidP="00507BE1"/>
          <w:p w14:paraId="17288C2D" w14:textId="77777777" w:rsidR="00FF5AF9" w:rsidRDefault="00FF5AF9" w:rsidP="00507BE1"/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</w:tcPr>
          <w:p w14:paraId="0996498E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659090B2" w14:textId="3A499897" w:rsidR="00FF5AF9" w:rsidRPr="00286DD4" w:rsidRDefault="00DF15D6" w:rsidP="00507BE1">
            <w:pPr>
              <w:rPr>
                <w:lang w:val="es-PE"/>
              </w:rPr>
            </w:pPr>
            <w:r>
              <w:rPr>
                <w:lang w:val="es-PE"/>
              </w:rPr>
              <w:t>Planteamiento de la lógica metodológica de la investigación</w:t>
            </w:r>
          </w:p>
          <w:p w14:paraId="0DF88EFE" w14:textId="77777777" w:rsidR="00FF5AF9" w:rsidRDefault="00FF5AF9" w:rsidP="00DF15D6"/>
        </w:tc>
        <w:tc>
          <w:tcPr>
            <w:tcW w:w="1856" w:type="dxa"/>
            <w:tcBorders>
              <w:bottom w:val="single" w:sz="4" w:space="0" w:color="auto"/>
            </w:tcBorders>
          </w:tcPr>
          <w:p w14:paraId="3969C7E4" w14:textId="77777777" w:rsidR="00FF5AF9" w:rsidRDefault="00FF5AF9" w:rsidP="00DF15D6">
            <w:pPr>
              <w:spacing w:line="360" w:lineRule="auto"/>
              <w:rPr>
                <w:lang w:val="es-PE"/>
              </w:rPr>
            </w:pPr>
          </w:p>
          <w:p w14:paraId="1EBEAC16" w14:textId="66D5DAEB" w:rsidR="00DF15D6" w:rsidRPr="00286DD4" w:rsidRDefault="00DF15D6" w:rsidP="00DF15D6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Selección de muestra e instrumentos de investigación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14:paraId="13DC9399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101712A0" w14:textId="77777777" w:rsidR="00990EC6" w:rsidRPr="00286DD4" w:rsidRDefault="00990EC6" w:rsidP="00507BE1">
            <w:pPr>
              <w:rPr>
                <w:lang w:val="es-PE"/>
              </w:rPr>
            </w:pPr>
          </w:p>
          <w:p w14:paraId="603246E2" w14:textId="4437F893" w:rsidR="00990EC6" w:rsidRPr="00286DD4" w:rsidRDefault="00DF15D6" w:rsidP="00F810F3">
            <w:pPr>
              <w:rPr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Aplica instrumentos y obtiene resultado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63D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4E51487C" w14:textId="77777777" w:rsidR="00683BCE" w:rsidRPr="00286DD4" w:rsidRDefault="00683BCE" w:rsidP="00507BE1">
            <w:pPr>
              <w:rPr>
                <w:lang w:val="es-PE"/>
              </w:rPr>
            </w:pPr>
          </w:p>
          <w:p w14:paraId="1F568AFA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94E">
              <w:rPr>
                <w:rFonts w:ascii="Arial" w:hAnsi="Arial" w:cs="Arial"/>
                <w:sz w:val="20"/>
                <w:szCs w:val="20"/>
              </w:rPr>
              <w:t>Exposición</w:t>
            </w:r>
            <w:proofErr w:type="spellEnd"/>
            <w:r w:rsidRPr="006C79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1E48B3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7D77D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  <w:r w:rsidRPr="006C794E">
              <w:rPr>
                <w:rFonts w:ascii="Arial" w:hAnsi="Arial" w:cs="Arial"/>
                <w:sz w:val="20"/>
                <w:szCs w:val="20"/>
              </w:rPr>
              <w:t>Debate.</w:t>
            </w:r>
          </w:p>
          <w:p w14:paraId="0D72B5CC" w14:textId="77777777" w:rsidR="00683BCE" w:rsidRPr="006C794E" w:rsidRDefault="00683BCE" w:rsidP="00683B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50F5B" w14:textId="77777777" w:rsidR="00683BCE" w:rsidRDefault="00683BCE" w:rsidP="00683BCE">
            <w:r w:rsidRPr="006C794E"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A18" w14:textId="77777777" w:rsidR="00DF15D6" w:rsidRDefault="00DF15D6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C3A7391" w14:textId="77777777" w:rsidR="00DF15D6" w:rsidRDefault="00DF15D6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elecciona muestra</w:t>
            </w:r>
          </w:p>
          <w:p w14:paraId="54777F94" w14:textId="0F56B3C0" w:rsidR="00FF5AF9" w:rsidRDefault="00DF15D6" w:rsidP="00507BE1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Aplica instrumentos</w:t>
            </w:r>
          </w:p>
          <w:p w14:paraId="507CA9CC" w14:textId="042A358D" w:rsidR="00DF15D6" w:rsidRPr="00286DD4" w:rsidRDefault="00DF15D6" w:rsidP="00507BE1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Obtiene resultados</w:t>
            </w:r>
          </w:p>
        </w:tc>
      </w:tr>
      <w:tr w:rsidR="00FF5AF9" w14:paraId="32F613F2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870EB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CEC6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94EE1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1D43FC7C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9E681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4C4CCB50" w14:textId="77777777" w:rsidR="00FF5AF9" w:rsidRDefault="00FF5AF9" w:rsidP="00507BE1">
            <w:r>
              <w:t xml:space="preserve">EVALUACIÓN     DE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09DD8" w14:textId="77777777" w:rsidR="00FF5AF9" w:rsidRDefault="00FF5AF9" w:rsidP="00507BE1"/>
          <w:p w14:paraId="335442E2" w14:textId="77777777" w:rsidR="00FF5AF9" w:rsidRDefault="00FF5AF9" w:rsidP="00507BE1">
            <w:r>
              <w:t xml:space="preserve">  LA    UNIDAD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6A2A8" w14:textId="77777777" w:rsidR="00FF5AF9" w:rsidRDefault="00FF5AF9" w:rsidP="00507BE1"/>
          <w:p w14:paraId="27EAD69B" w14:textId="77777777" w:rsidR="00FF5AF9" w:rsidRDefault="00FF5AF9" w:rsidP="00507BE1">
            <w:r>
              <w:t>DIDÁCT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7CE66" w14:textId="77777777" w:rsidR="00FF5AF9" w:rsidRDefault="00FF5AF9" w:rsidP="00507BE1"/>
        </w:tc>
      </w:tr>
      <w:tr w:rsidR="00FF5AF9" w14:paraId="57E1962E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EC2E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C5C35" w14:textId="77777777" w:rsidR="00FF5AF9" w:rsidRDefault="00FF5AF9" w:rsidP="00507BE1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A1946" w14:textId="77777777" w:rsidR="00FF5AF9" w:rsidRDefault="00FF5AF9" w:rsidP="00507BE1">
            <w:r>
              <w:t xml:space="preserve">EVIDENCIA DE </w:t>
            </w:r>
          </w:p>
          <w:p w14:paraId="123858DE" w14:textId="77777777" w:rsidR="00FF5AF9" w:rsidRDefault="00FF5AF9" w:rsidP="00507BE1">
            <w:r>
              <w:t>CONOCIMIEN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5E63D" w14:textId="77777777" w:rsidR="00FF5AF9" w:rsidRDefault="00FF5AF9" w:rsidP="00507BE1">
            <w:r>
              <w:t>EVIDENCIA       DE</w:t>
            </w:r>
          </w:p>
          <w:p w14:paraId="5B4E5E5E" w14:textId="77777777" w:rsidR="00FF5AF9" w:rsidRDefault="00FF5AF9" w:rsidP="00507BE1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71C6E" w14:textId="77777777" w:rsidR="00FF5AF9" w:rsidRDefault="00FF5AF9" w:rsidP="00507BE1">
            <w:r>
              <w:t>PRODUCT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A9176" w14:textId="77777777" w:rsidR="00FF5AF9" w:rsidRDefault="00FF5AF9" w:rsidP="00507BE1">
            <w:r>
              <w:t xml:space="preserve">  EVIDENCIA </w:t>
            </w:r>
          </w:p>
          <w:p w14:paraId="078B2C1F" w14:textId="77777777" w:rsidR="00FF5AF9" w:rsidRDefault="00FF5AF9" w:rsidP="00507BE1">
            <w:r>
              <w:t xml:space="preserve">DESEMPEÑO 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842FC" w14:textId="77777777" w:rsidR="00FF5AF9" w:rsidRDefault="00FF5AF9" w:rsidP="00507BE1">
            <w:r>
              <w:t xml:space="preserve">   DE</w:t>
            </w:r>
          </w:p>
          <w:p w14:paraId="009E66FD" w14:textId="77777777" w:rsidR="00FF5AF9" w:rsidRDefault="00FF5AF9" w:rsidP="00507BE1"/>
        </w:tc>
      </w:tr>
      <w:tr w:rsidR="00FF5AF9" w:rsidRPr="00286DD4" w14:paraId="4184F86D" w14:textId="77777777" w:rsidTr="00690812"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6BD" w14:textId="77777777" w:rsidR="00FF5AF9" w:rsidRDefault="00FF5AF9" w:rsidP="00507BE1"/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4ABA" w14:textId="77777777" w:rsidR="00FF5AF9" w:rsidRDefault="00FF5AF9" w:rsidP="00507BE1"/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14:paraId="01EC1A78" w14:textId="77777777" w:rsidR="00FF5AF9" w:rsidRDefault="00FF5AF9" w:rsidP="00507BE1">
            <w:pPr>
              <w:rPr>
                <w:lang w:val="es-PE"/>
              </w:rPr>
            </w:pPr>
          </w:p>
          <w:p w14:paraId="387EB902" w14:textId="69A522B3" w:rsidR="00DF15D6" w:rsidRPr="00286DD4" w:rsidRDefault="00DF15D6" w:rsidP="00507BE1">
            <w:pPr>
              <w:rPr>
                <w:lang w:val="es-PE"/>
              </w:rPr>
            </w:pPr>
            <w:r>
              <w:rPr>
                <w:lang w:val="es-PE"/>
              </w:rPr>
              <w:t>Correspondencia entre métodos e instrumento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F3B37" w14:textId="77777777" w:rsidR="00990EC6" w:rsidRDefault="00990EC6" w:rsidP="00507BE1">
            <w:pPr>
              <w:rPr>
                <w:lang w:val="es-PE"/>
              </w:rPr>
            </w:pPr>
          </w:p>
          <w:p w14:paraId="62BFF1AB" w14:textId="77777777" w:rsidR="00DF15D6" w:rsidRDefault="00DF15D6" w:rsidP="00507BE1">
            <w:pPr>
              <w:rPr>
                <w:lang w:val="es-PE"/>
              </w:rPr>
            </w:pPr>
            <w:r>
              <w:rPr>
                <w:lang w:val="es-PE"/>
              </w:rPr>
              <w:t>Justificación de tamaño y tipo de muestra.</w:t>
            </w:r>
          </w:p>
          <w:p w14:paraId="50F57A20" w14:textId="4311AC2C" w:rsidR="00DF15D6" w:rsidRPr="00286DD4" w:rsidRDefault="00DF15D6" w:rsidP="00507BE1">
            <w:pPr>
              <w:rPr>
                <w:lang w:val="es-PE"/>
              </w:rPr>
            </w:pPr>
            <w:r>
              <w:rPr>
                <w:lang w:val="es-PE"/>
              </w:rPr>
              <w:t>Resultados alcanzado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0CBE" w14:textId="77777777" w:rsidR="00FF5AF9" w:rsidRPr="00286DD4" w:rsidRDefault="00FF5AF9" w:rsidP="00507BE1">
            <w:pPr>
              <w:rPr>
                <w:lang w:val="es-PE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4BD2C" w14:textId="77777777" w:rsidR="00FF5AF9" w:rsidRPr="00286DD4" w:rsidRDefault="00FF5AF9" w:rsidP="00507BE1">
            <w:pPr>
              <w:rPr>
                <w:lang w:val="es-PE"/>
              </w:rPr>
            </w:pPr>
          </w:p>
          <w:p w14:paraId="24DA2D68" w14:textId="18375FE3" w:rsidR="00990EC6" w:rsidRPr="00286DD4" w:rsidRDefault="00F810F3" w:rsidP="00F810F3">
            <w:pPr>
              <w:rPr>
                <w:lang w:val="es-PE"/>
              </w:rPr>
            </w:pPr>
            <w:r>
              <w:rPr>
                <w:lang w:val="es-PE"/>
              </w:rPr>
              <w:t xml:space="preserve">Expone </w:t>
            </w:r>
            <w:r w:rsidR="00DF15D6">
              <w:rPr>
                <w:lang w:val="es-PE"/>
              </w:rPr>
              <w:t>resultados y el análisis de l</w:t>
            </w:r>
            <w:r w:rsidR="00607EE6">
              <w:rPr>
                <w:lang w:val="es-PE"/>
              </w:rPr>
              <w:t>o</w:t>
            </w:r>
            <w:r w:rsidR="00DF15D6">
              <w:rPr>
                <w:lang w:val="es-PE"/>
              </w:rPr>
              <w:t>s mismo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CC240" w14:textId="77777777" w:rsidR="00FF5AF9" w:rsidRPr="00286DD4" w:rsidRDefault="00FF5AF9" w:rsidP="00507BE1">
            <w:pPr>
              <w:rPr>
                <w:lang w:val="es-PE"/>
              </w:rPr>
            </w:pPr>
          </w:p>
        </w:tc>
      </w:tr>
    </w:tbl>
    <w:p w14:paraId="253B4C02" w14:textId="77777777" w:rsidR="00FF5AF9" w:rsidRDefault="00FF5AF9" w:rsidP="008C067D">
      <w:pPr>
        <w:rPr>
          <w:rFonts w:ascii="Arial" w:hAnsi="Arial" w:cs="Arial"/>
          <w:b/>
          <w:sz w:val="28"/>
          <w:szCs w:val="28"/>
          <w:lang w:val="es-PE"/>
        </w:rPr>
      </w:pPr>
    </w:p>
    <w:p w14:paraId="6EDFBD78" w14:textId="77777777" w:rsidR="00725B15" w:rsidRPr="000C10D2" w:rsidRDefault="000B2F06" w:rsidP="008C067D">
      <w:pPr>
        <w:rPr>
          <w:rFonts w:ascii="Arial" w:hAnsi="Arial" w:cs="Arial"/>
          <w:b/>
          <w:sz w:val="24"/>
          <w:szCs w:val="24"/>
          <w:lang w:val="es-PE"/>
        </w:rPr>
      </w:pPr>
      <w:r w:rsidRPr="000C10D2">
        <w:rPr>
          <w:rFonts w:ascii="Arial" w:hAnsi="Arial" w:cs="Arial"/>
          <w:b/>
          <w:sz w:val="24"/>
          <w:szCs w:val="24"/>
          <w:lang w:val="es-PE"/>
        </w:rPr>
        <w:t>VI- MATERIALES EDUCATIVOS Y OTROS RECURSOS DIDÁCTICOS.</w:t>
      </w:r>
    </w:p>
    <w:p w14:paraId="18748F25" w14:textId="77777777" w:rsidR="00767275" w:rsidRPr="000C10D2" w:rsidRDefault="00767275" w:rsidP="00767275">
      <w:pPr>
        <w:rPr>
          <w:rFonts w:ascii="Arial" w:hAnsi="Arial" w:cs="Arial"/>
          <w:b/>
          <w:sz w:val="24"/>
          <w:szCs w:val="24"/>
          <w:lang w:val="es-PE"/>
        </w:rPr>
      </w:pPr>
      <w:r w:rsidRPr="000C10D2">
        <w:rPr>
          <w:rFonts w:ascii="Arial" w:hAnsi="Arial" w:cs="Arial"/>
          <w:b/>
          <w:sz w:val="24"/>
          <w:szCs w:val="24"/>
          <w:lang w:val="es-PE"/>
        </w:rPr>
        <w:t>1.- Medios y Plataformas Virtuales.</w:t>
      </w:r>
    </w:p>
    <w:p w14:paraId="4AA43D4E" w14:textId="77777777" w:rsidR="00767275" w:rsidRPr="00C522DD" w:rsidRDefault="005715B3" w:rsidP="00767275">
      <w:pPr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Actividad Práctica</w:t>
      </w:r>
      <w:r w:rsidR="00767275" w:rsidRPr="00C522DD">
        <w:rPr>
          <w:rFonts w:ascii="Arial" w:hAnsi="Arial" w:cs="Arial"/>
          <w:sz w:val="24"/>
          <w:szCs w:val="24"/>
          <w:lang w:val="es-PE"/>
        </w:rPr>
        <w:t>.  Videos.</w:t>
      </w:r>
    </w:p>
    <w:p w14:paraId="19D0C263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Pizarra Interactiva</w:t>
      </w:r>
    </w:p>
    <w:p w14:paraId="78BE1CC3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Google Meet.</w:t>
      </w:r>
    </w:p>
    <w:p w14:paraId="30626C03" w14:textId="77777777" w:rsidR="00767275" w:rsidRPr="00767275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Repositorios de datos.</w:t>
      </w:r>
    </w:p>
    <w:p w14:paraId="4AD67CA4" w14:textId="77777777" w:rsidR="00767275" w:rsidRPr="000C10D2" w:rsidRDefault="00767275" w:rsidP="00767275">
      <w:pPr>
        <w:rPr>
          <w:rFonts w:ascii="Arial" w:hAnsi="Arial" w:cs="Arial"/>
          <w:b/>
          <w:sz w:val="24"/>
          <w:szCs w:val="24"/>
          <w:lang w:val="es-PE"/>
        </w:rPr>
      </w:pPr>
      <w:r w:rsidRPr="000C10D2">
        <w:rPr>
          <w:rFonts w:ascii="Arial" w:hAnsi="Arial" w:cs="Arial"/>
          <w:b/>
          <w:sz w:val="24"/>
          <w:szCs w:val="24"/>
          <w:lang w:val="es-PE"/>
        </w:rPr>
        <w:t>2.- Medios Informáticos.</w:t>
      </w:r>
    </w:p>
    <w:p w14:paraId="21787958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Computadora.</w:t>
      </w:r>
    </w:p>
    <w:p w14:paraId="25D3EFAD" w14:textId="77777777" w:rsidR="00767275" w:rsidRPr="00C522DD" w:rsidRDefault="00767275" w:rsidP="00767275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Celular.</w:t>
      </w:r>
    </w:p>
    <w:p w14:paraId="379D2C9D" w14:textId="77777777" w:rsidR="000C10D2" w:rsidRDefault="00767275" w:rsidP="008C067D">
      <w:pPr>
        <w:rPr>
          <w:rFonts w:ascii="Arial" w:hAnsi="Arial" w:cs="Arial"/>
          <w:sz w:val="24"/>
          <w:szCs w:val="24"/>
          <w:lang w:val="es-PE"/>
        </w:rPr>
      </w:pPr>
      <w:r w:rsidRPr="00C522DD">
        <w:rPr>
          <w:rFonts w:ascii="Arial" w:hAnsi="Arial" w:cs="Arial"/>
          <w:sz w:val="24"/>
          <w:szCs w:val="24"/>
          <w:lang w:val="es-PE"/>
        </w:rPr>
        <w:t>Internet.</w:t>
      </w:r>
    </w:p>
    <w:p w14:paraId="50C8A4AF" w14:textId="5B8926AA" w:rsidR="000B2F06" w:rsidRPr="000C10D2" w:rsidRDefault="000B2F06" w:rsidP="008C067D">
      <w:pPr>
        <w:rPr>
          <w:rFonts w:ascii="Arial" w:hAnsi="Arial" w:cs="Arial"/>
          <w:sz w:val="24"/>
          <w:szCs w:val="24"/>
          <w:lang w:val="es-PE"/>
        </w:rPr>
      </w:pPr>
      <w:r w:rsidRPr="000C10D2">
        <w:rPr>
          <w:rFonts w:ascii="Arial" w:hAnsi="Arial" w:cs="Arial"/>
          <w:b/>
          <w:sz w:val="24"/>
          <w:szCs w:val="24"/>
          <w:lang w:val="es-PE"/>
        </w:rPr>
        <w:lastRenderedPageBreak/>
        <w:t>VII.- EVALUACIÓN-</w:t>
      </w:r>
    </w:p>
    <w:p w14:paraId="3C62AE28" w14:textId="77777777" w:rsidR="000B2F06" w:rsidRPr="000C10D2" w:rsidRDefault="000B2F06" w:rsidP="008C067D">
      <w:pPr>
        <w:rPr>
          <w:rFonts w:ascii="Arial" w:hAnsi="Arial" w:cs="Arial"/>
          <w:b/>
          <w:sz w:val="24"/>
          <w:szCs w:val="24"/>
          <w:lang w:val="es-PE"/>
        </w:rPr>
      </w:pPr>
      <w:r w:rsidRPr="000C10D2">
        <w:rPr>
          <w:rFonts w:ascii="Arial" w:hAnsi="Arial" w:cs="Arial"/>
          <w:b/>
          <w:sz w:val="24"/>
          <w:szCs w:val="24"/>
          <w:lang w:val="es-PE"/>
        </w:rPr>
        <w:t>Evidencias de Conocimientos.</w:t>
      </w:r>
    </w:p>
    <w:p w14:paraId="30C0138B" w14:textId="77777777" w:rsidR="00683BCE" w:rsidRPr="000C10D2" w:rsidRDefault="005C531C" w:rsidP="008C067D">
      <w:pPr>
        <w:rPr>
          <w:rFonts w:ascii="Arial" w:hAnsi="Arial" w:cs="Arial"/>
          <w:sz w:val="24"/>
          <w:szCs w:val="24"/>
          <w:lang w:val="es-PE"/>
        </w:rPr>
      </w:pPr>
      <w:r w:rsidRPr="000C10D2">
        <w:rPr>
          <w:rFonts w:ascii="Arial" w:hAnsi="Arial" w:cs="Arial"/>
          <w:sz w:val="24"/>
          <w:szCs w:val="24"/>
          <w:lang w:val="es-PE"/>
        </w:rPr>
        <w:t>Test</w:t>
      </w:r>
      <w:r w:rsidR="00683BCE" w:rsidRPr="000C10D2">
        <w:rPr>
          <w:rFonts w:ascii="Arial" w:hAnsi="Arial" w:cs="Arial"/>
          <w:sz w:val="24"/>
          <w:szCs w:val="24"/>
          <w:lang w:val="es-PE"/>
        </w:rPr>
        <w:t>.</w:t>
      </w:r>
    </w:p>
    <w:p w14:paraId="53BA7B42" w14:textId="77777777" w:rsidR="000B2F06" w:rsidRPr="000C10D2" w:rsidRDefault="000B2F06" w:rsidP="008C067D">
      <w:pPr>
        <w:rPr>
          <w:rFonts w:ascii="Arial" w:hAnsi="Arial" w:cs="Arial"/>
          <w:b/>
          <w:sz w:val="24"/>
          <w:szCs w:val="24"/>
          <w:lang w:val="es-PE"/>
        </w:rPr>
      </w:pPr>
      <w:r w:rsidRPr="000C10D2">
        <w:rPr>
          <w:rFonts w:ascii="Arial" w:hAnsi="Arial" w:cs="Arial"/>
          <w:b/>
          <w:sz w:val="24"/>
          <w:szCs w:val="24"/>
          <w:lang w:val="es-PE"/>
        </w:rPr>
        <w:t>Evidencias de Desempeño.</w:t>
      </w:r>
    </w:p>
    <w:p w14:paraId="341782EC" w14:textId="6B2890B3" w:rsidR="00683BCE" w:rsidRPr="000C10D2" w:rsidRDefault="005C531C" w:rsidP="008C067D">
      <w:pPr>
        <w:rPr>
          <w:rFonts w:ascii="Arial" w:hAnsi="Arial" w:cs="Arial"/>
          <w:sz w:val="24"/>
          <w:szCs w:val="24"/>
          <w:lang w:val="es-PE"/>
        </w:rPr>
      </w:pPr>
      <w:r w:rsidRPr="000C10D2">
        <w:rPr>
          <w:rFonts w:ascii="Arial" w:hAnsi="Arial" w:cs="Arial"/>
          <w:sz w:val="24"/>
          <w:szCs w:val="24"/>
          <w:lang w:val="es-PE"/>
        </w:rPr>
        <w:t xml:space="preserve">Presentación del </w:t>
      </w:r>
      <w:r w:rsidR="00607EE6" w:rsidRPr="000C10D2">
        <w:rPr>
          <w:rFonts w:ascii="Arial" w:hAnsi="Arial" w:cs="Arial"/>
          <w:sz w:val="24"/>
          <w:szCs w:val="24"/>
          <w:lang w:val="es-PE"/>
        </w:rPr>
        <w:t>Informe de Investigación.</w:t>
      </w:r>
    </w:p>
    <w:p w14:paraId="05065973" w14:textId="77777777" w:rsidR="000B2F06" w:rsidRPr="000C10D2" w:rsidRDefault="000B2F06" w:rsidP="008C067D">
      <w:pPr>
        <w:rPr>
          <w:rFonts w:ascii="Arial" w:hAnsi="Arial" w:cs="Arial"/>
          <w:b/>
          <w:sz w:val="24"/>
          <w:szCs w:val="24"/>
          <w:lang w:val="es-PE"/>
        </w:rPr>
      </w:pPr>
      <w:r w:rsidRPr="000C10D2">
        <w:rPr>
          <w:rFonts w:ascii="Arial" w:hAnsi="Arial" w:cs="Arial"/>
          <w:b/>
          <w:sz w:val="24"/>
          <w:szCs w:val="24"/>
          <w:lang w:val="es-PE"/>
        </w:rPr>
        <w:t>Evidencias de Producto.</w:t>
      </w:r>
    </w:p>
    <w:p w14:paraId="5FA24FB7" w14:textId="6470BE7D" w:rsidR="00725B15" w:rsidRDefault="005C531C" w:rsidP="008C067D">
      <w:pPr>
        <w:rPr>
          <w:rFonts w:ascii="Arial" w:hAnsi="Arial" w:cs="Arial"/>
          <w:b/>
          <w:sz w:val="24"/>
          <w:szCs w:val="24"/>
          <w:lang w:val="es-PE"/>
        </w:rPr>
      </w:pPr>
      <w:r w:rsidRPr="000C10D2">
        <w:rPr>
          <w:rFonts w:ascii="Arial" w:hAnsi="Arial" w:cs="Arial"/>
          <w:sz w:val="24"/>
          <w:szCs w:val="24"/>
          <w:lang w:val="es-PE"/>
        </w:rPr>
        <w:t>Sustentación del</w:t>
      </w:r>
      <w:r w:rsidR="00607EE6" w:rsidRPr="000C10D2">
        <w:rPr>
          <w:rFonts w:ascii="Arial" w:hAnsi="Arial" w:cs="Arial"/>
          <w:sz w:val="24"/>
          <w:szCs w:val="24"/>
          <w:lang w:val="es-PE"/>
        </w:rPr>
        <w:t xml:space="preserve"> Informe</w:t>
      </w:r>
      <w:r w:rsidRPr="000C10D2">
        <w:rPr>
          <w:rFonts w:ascii="Arial" w:hAnsi="Arial" w:cs="Arial"/>
          <w:b/>
          <w:sz w:val="24"/>
          <w:szCs w:val="24"/>
          <w:lang w:val="es-PE"/>
        </w:rPr>
        <w:t>.</w:t>
      </w:r>
    </w:p>
    <w:p w14:paraId="104A60A7" w14:textId="7C01E073" w:rsidR="00D50CCC" w:rsidRDefault="00D50CCC" w:rsidP="00D50CCC">
      <w:pPr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La Unidad1 es evaluada en el 1er y 2do modulo</w:t>
      </w:r>
    </w:p>
    <w:p w14:paraId="70D90F7F" w14:textId="1D0C7E01" w:rsidR="00767275" w:rsidRPr="00D50CCC" w:rsidRDefault="00D50CCC" w:rsidP="008C067D">
      <w:pPr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La Unidad 2 es evaluada en 3er y 4to  mod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B2F06" w14:paraId="3699662F" w14:textId="77777777" w:rsidTr="00990EC6">
        <w:tc>
          <w:tcPr>
            <w:tcW w:w="2942" w:type="dxa"/>
            <w:shd w:val="clear" w:color="auto" w:fill="D5DCE4" w:themeFill="text2" w:themeFillTint="33"/>
          </w:tcPr>
          <w:p w14:paraId="52346A2E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3FDA480B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VARIABLES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340AA5F7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178DB1A6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PONDERACIONES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1E4FAA2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386FDDB6" w14:textId="77777777" w:rsidR="000B2F06" w:rsidRPr="000B2F06" w:rsidRDefault="000B2F06" w:rsidP="000B2F0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0B2F06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ES DIDÁCTICAS DENOMINADAS MÓDULOS</w:t>
            </w:r>
          </w:p>
        </w:tc>
      </w:tr>
      <w:tr w:rsidR="000B2F06" w14:paraId="0A25665A" w14:textId="77777777" w:rsidTr="00990EC6">
        <w:tc>
          <w:tcPr>
            <w:tcW w:w="2942" w:type="dxa"/>
          </w:tcPr>
          <w:p w14:paraId="35F1F576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1E628849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</w:t>
            </w:r>
            <w:r w:rsidRPr="000B2F06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Conocimiento</w:t>
            </w:r>
          </w:p>
          <w:p w14:paraId="451318E2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08AE711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27346049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0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E9275" w14:textId="77777777" w:rsidR="000B2F06" w:rsidRDefault="000B2F0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</w:tc>
      </w:tr>
      <w:tr w:rsidR="000B2F06" w14:paraId="04BE107D" w14:textId="77777777" w:rsidTr="00990EC6">
        <w:tc>
          <w:tcPr>
            <w:tcW w:w="2942" w:type="dxa"/>
          </w:tcPr>
          <w:p w14:paraId="57D447FC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05DA7EB8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Producto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2A3C0919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5C35DD05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5 %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CF9F6" w14:textId="77777777" w:rsidR="000B2F06" w:rsidRDefault="00990EC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 xml:space="preserve">       I  y II</w:t>
            </w:r>
          </w:p>
        </w:tc>
      </w:tr>
      <w:tr w:rsidR="000B2F06" w14:paraId="75DBB045" w14:textId="77777777" w:rsidTr="00990EC6">
        <w:tc>
          <w:tcPr>
            <w:tcW w:w="2942" w:type="dxa"/>
          </w:tcPr>
          <w:p w14:paraId="0A8B2EC8" w14:textId="77777777" w:rsid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188E57F2" w14:textId="77777777" w:rsidR="000B2F06" w:rsidRPr="000B2F06" w:rsidRDefault="000B2F06" w:rsidP="008C067D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Desempeño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14:paraId="27D0959D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  <w:p w14:paraId="08087271" w14:textId="77777777" w:rsidR="000B2F06" w:rsidRDefault="000B2F06" w:rsidP="000B2F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PE"/>
              </w:rPr>
              <w:t>35 %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AB0" w14:textId="77777777" w:rsidR="000B2F06" w:rsidRDefault="000B2F06" w:rsidP="008C067D">
            <w:pPr>
              <w:rPr>
                <w:rFonts w:ascii="Arial" w:hAnsi="Arial" w:cs="Arial"/>
                <w:b/>
                <w:sz w:val="28"/>
                <w:szCs w:val="28"/>
                <w:lang w:val="es-PE"/>
              </w:rPr>
            </w:pPr>
          </w:p>
        </w:tc>
      </w:tr>
    </w:tbl>
    <w:p w14:paraId="502B8EEF" w14:textId="77777777" w:rsidR="000C10D2" w:rsidRDefault="000C10D2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721A28B5" w14:textId="43C3F8C6" w:rsidR="001D262A" w:rsidRDefault="000B2F06" w:rsidP="000B2F06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VIII.- BIBLIOGRAFÁ.</w:t>
      </w:r>
    </w:p>
    <w:p w14:paraId="70989A64" w14:textId="77777777" w:rsidR="000B2F06" w:rsidRDefault="0054429E" w:rsidP="000B2F06">
      <w:pPr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8.1 Fuentes Documentales.</w:t>
      </w:r>
    </w:p>
    <w:p w14:paraId="2967EB3C" w14:textId="77777777" w:rsidR="00683BCE" w:rsidRPr="00286DD4" w:rsidRDefault="00683BCE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14:paraId="12B82ED9" w14:textId="77777777" w:rsidR="00990EC6" w:rsidRPr="00286DD4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ALVAREZ, H. Aurelia Fidiligno Niño. Guía de investigación. USTA. Bogotá, 1968</w:t>
      </w:r>
    </w:p>
    <w:p w14:paraId="3EE9EA56" w14:textId="77777777" w:rsidR="00990EC6" w:rsidRPr="00286DD4" w:rsidRDefault="00990EC6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</w:p>
    <w:p w14:paraId="2ECFC53A" w14:textId="77777777" w:rsidR="00990EC6" w:rsidRPr="00286DD4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 xml:space="preserve">BRIONES, Guillermo. La formulación de problemas de investigación evaluativos. UPN. </w:t>
      </w:r>
      <w:proofErr w:type="spellStart"/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Incolpe</w:t>
      </w:r>
      <w:proofErr w:type="spellEnd"/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, 1995.</w:t>
      </w:r>
    </w:p>
    <w:p w14:paraId="73CE0FB1" w14:textId="77777777" w:rsidR="00990EC6" w:rsidRPr="005C531C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lang w:eastAsia="es-PE"/>
        </w:rPr>
      </w:pPr>
    </w:p>
    <w:p w14:paraId="433D0066" w14:textId="77777777" w:rsidR="00990EC6" w:rsidRPr="00286DD4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CLAVIJO, Gregorio. Procedimientos de investigación científica Documentos I y II. Bogotá, 1986.</w:t>
      </w:r>
    </w:p>
    <w:p w14:paraId="16450FB7" w14:textId="77777777" w:rsidR="00990EC6" w:rsidRPr="00286DD4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</w:p>
    <w:p w14:paraId="72789DF8" w14:textId="77777777" w:rsidR="00990EC6" w:rsidRPr="00286DD4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ECO, Umberto. Cómo se hace una tesis. Técnica y procedimientos de investigación, estudio y escritura. Ed. Gedisa. Barcelona, 1999.</w:t>
      </w:r>
    </w:p>
    <w:p w14:paraId="18511FAB" w14:textId="77777777" w:rsidR="00990EC6" w:rsidRPr="005C531C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lang w:eastAsia="es-PE"/>
        </w:rPr>
      </w:pPr>
    </w:p>
    <w:p w14:paraId="7B389E3C" w14:textId="77777777" w:rsidR="00990EC6" w:rsidRPr="00286DD4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FERNANDEZ, Humberto. Cómo investigar. Ediciones Antonio Nariño. </w:t>
      </w:r>
      <w:r w:rsidRPr="00286DD4">
        <w:rPr>
          <w:rFonts w:ascii="Verdana" w:eastAsia="Times New Roman" w:hAnsi="Verdana" w:cs="Arial"/>
          <w:sz w:val="20"/>
          <w:szCs w:val="20"/>
          <w:lang w:val="es-PE" w:eastAsia="es-PE"/>
        </w:rPr>
        <w:t>Bogotá, 1993.</w:t>
      </w:r>
    </w:p>
    <w:p w14:paraId="461B7010" w14:textId="77777777" w:rsidR="00990EC6" w:rsidRPr="005C531C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lang w:eastAsia="es-PE"/>
        </w:rPr>
      </w:pPr>
    </w:p>
    <w:p w14:paraId="25A6F0DA" w14:textId="77777777" w:rsidR="00990EC6" w:rsidRPr="00286DD4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 xml:space="preserve">MORENO, Luis y otros. Guía para elaborar diseños de investigación. Ediciones </w:t>
      </w:r>
      <w:proofErr w:type="spellStart"/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Rosaristas</w:t>
      </w:r>
      <w:proofErr w:type="spellEnd"/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. Bogotá, 1982.</w:t>
      </w:r>
    </w:p>
    <w:p w14:paraId="1072A946" w14:textId="77777777" w:rsidR="00990EC6" w:rsidRPr="005C531C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lang w:eastAsia="es-PE"/>
        </w:rPr>
      </w:pPr>
    </w:p>
    <w:p w14:paraId="19D4A040" w14:textId="77777777" w:rsidR="00990EC6" w:rsidRPr="00286DD4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MURCIA, Jorge. Manual de investigaciones. Proceso y Diseño. USTA. Bogotá,2003.</w:t>
      </w:r>
    </w:p>
    <w:p w14:paraId="0D14651C" w14:textId="77777777" w:rsidR="00990EC6" w:rsidRPr="005C531C" w:rsidRDefault="00990EC6" w:rsidP="00990EC6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lang w:eastAsia="es-PE"/>
        </w:rPr>
      </w:pPr>
    </w:p>
    <w:p w14:paraId="62779CF1" w14:textId="77777777" w:rsidR="00990EC6" w:rsidRPr="00286DD4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NAGHI, Mohmmad. Metodología de la investigación. Ed. Limusa. México, 2000.</w:t>
      </w:r>
    </w:p>
    <w:p w14:paraId="21CCA51E" w14:textId="77777777" w:rsidR="00990EC6" w:rsidRPr="00286DD4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</w:p>
    <w:p w14:paraId="42E72207" w14:textId="77777777" w:rsidR="00990EC6" w:rsidRPr="00286DD4" w:rsidRDefault="00990EC6" w:rsidP="00990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TAMAYO Y TAMAYO, Mario. El proceso de la investigación científica Fundamentos de investigación. Ed. Limusa. Bogotá, 2003.</w:t>
      </w:r>
    </w:p>
    <w:p w14:paraId="38112DE0" w14:textId="77777777" w:rsidR="0054429E" w:rsidRDefault="0054429E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0619C139" w14:textId="77777777" w:rsidR="0054429E" w:rsidRPr="000C10D2" w:rsidRDefault="0054429E" w:rsidP="000B2F06">
      <w:pPr>
        <w:rPr>
          <w:rFonts w:ascii="Arial" w:hAnsi="Arial" w:cs="Arial"/>
          <w:b/>
          <w:sz w:val="24"/>
          <w:szCs w:val="24"/>
          <w:lang w:val="es-PE"/>
        </w:rPr>
      </w:pPr>
      <w:r w:rsidRPr="000C10D2">
        <w:rPr>
          <w:rFonts w:ascii="Arial" w:hAnsi="Arial" w:cs="Arial"/>
          <w:b/>
          <w:sz w:val="24"/>
          <w:szCs w:val="24"/>
          <w:lang w:val="es-PE"/>
        </w:rPr>
        <w:t>8.2.- Fuentes Bibliográficas.</w:t>
      </w:r>
    </w:p>
    <w:p w14:paraId="251648D4" w14:textId="77777777" w:rsidR="00683BCE" w:rsidRPr="00286DD4" w:rsidRDefault="00683BCE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14:paraId="62F4AB6E" w14:textId="77777777" w:rsidR="005C531C" w:rsidRPr="00286DD4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ARIES GALICIA, Fernando. Introducción a la metodología de investigación en ciencias de la administración y del comportamiento. Ed. Trillas. México, 2003.</w:t>
      </w:r>
    </w:p>
    <w:p w14:paraId="5F618090" w14:textId="77777777" w:rsidR="005C531C" w:rsidRPr="005C531C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lang w:eastAsia="es-PE"/>
        </w:rPr>
      </w:pPr>
    </w:p>
    <w:p w14:paraId="3A8DF9D7" w14:textId="77777777" w:rsidR="005C531C" w:rsidRPr="00286DD4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 xml:space="preserve">ASTIVERA, Armando. Metodología de la investigación. </w:t>
      </w:r>
      <w:proofErr w:type="spellStart"/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Kapeluzs</w:t>
      </w:r>
      <w:proofErr w:type="spellEnd"/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. Buenos Aires, 2.000.</w:t>
      </w:r>
    </w:p>
    <w:p w14:paraId="73B68BAA" w14:textId="77777777" w:rsidR="005C531C" w:rsidRPr="005C531C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lang w:eastAsia="es-PE"/>
        </w:rPr>
      </w:pPr>
    </w:p>
    <w:p w14:paraId="3D18DB70" w14:textId="77777777" w:rsidR="005C531C" w:rsidRPr="005C531C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 xml:space="preserve">BAVARESCO, Aura. Las técnicas de la investigación. </w:t>
      </w:r>
      <w:r w:rsidRPr="005C531C">
        <w:rPr>
          <w:rFonts w:ascii="Arial" w:eastAsia="Times New Roman" w:hAnsi="Arial" w:cs="Arial"/>
          <w:sz w:val="20"/>
          <w:szCs w:val="20"/>
          <w:lang w:eastAsia="es-PE"/>
        </w:rPr>
        <w:t xml:space="preserve">South-Western </w:t>
      </w:r>
      <w:proofErr w:type="spellStart"/>
      <w:r w:rsidRPr="005C531C">
        <w:rPr>
          <w:rFonts w:ascii="Arial" w:eastAsia="Times New Roman" w:hAnsi="Arial" w:cs="Arial"/>
          <w:sz w:val="20"/>
          <w:szCs w:val="20"/>
          <w:lang w:eastAsia="es-PE"/>
        </w:rPr>
        <w:t>Publishingco</w:t>
      </w:r>
      <w:proofErr w:type="spellEnd"/>
      <w:r w:rsidRPr="005C531C">
        <w:rPr>
          <w:rFonts w:ascii="Arial" w:eastAsia="Times New Roman" w:hAnsi="Arial" w:cs="Arial"/>
          <w:sz w:val="20"/>
          <w:szCs w:val="20"/>
          <w:lang w:eastAsia="es-PE"/>
        </w:rPr>
        <w:t xml:space="preserve">. </w:t>
      </w:r>
      <w:proofErr w:type="spellStart"/>
      <w:r w:rsidRPr="005C531C">
        <w:rPr>
          <w:rFonts w:ascii="Arial" w:eastAsia="Times New Roman" w:hAnsi="Arial" w:cs="Arial"/>
          <w:sz w:val="20"/>
          <w:szCs w:val="20"/>
          <w:lang w:eastAsia="es-PE"/>
        </w:rPr>
        <w:t>Estados</w:t>
      </w:r>
      <w:proofErr w:type="spellEnd"/>
      <w:r w:rsidRPr="005C531C">
        <w:rPr>
          <w:rFonts w:ascii="Arial" w:eastAsia="Times New Roman" w:hAnsi="Arial" w:cs="Arial"/>
          <w:sz w:val="20"/>
          <w:szCs w:val="20"/>
          <w:lang w:eastAsia="es-PE"/>
        </w:rPr>
        <w:t xml:space="preserve"> Unidos, 1999.</w:t>
      </w:r>
    </w:p>
    <w:p w14:paraId="7DA73A11" w14:textId="77777777" w:rsidR="005C531C" w:rsidRPr="00286DD4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5C531C">
        <w:rPr>
          <w:rFonts w:ascii="Verdana" w:eastAsia="Times New Roman" w:hAnsi="Verdana" w:cs="Arial"/>
          <w:sz w:val="20"/>
          <w:szCs w:val="20"/>
          <w:lang w:eastAsia="es-PE"/>
        </w:rPr>
        <w:t>GOOD, J. William y HATT K. Paul. </w:t>
      </w: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Métodos de investigación social. Ed. Trillas. México, 1975.</w:t>
      </w:r>
    </w:p>
    <w:p w14:paraId="136B8AFA" w14:textId="77777777" w:rsidR="005C531C" w:rsidRPr="005C531C" w:rsidRDefault="005C531C" w:rsidP="005C531C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lang w:eastAsia="es-PE"/>
        </w:rPr>
      </w:pPr>
    </w:p>
    <w:p w14:paraId="1FBF4268" w14:textId="77777777" w:rsidR="005C531C" w:rsidRPr="00286DD4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>HERNÁNDEZ, Roberto y otros. Metodología de la investigación. Ed. McGraw Hill. Bogotá, 1998.</w:t>
      </w:r>
    </w:p>
    <w:p w14:paraId="0763625B" w14:textId="77777777" w:rsidR="005C531C" w:rsidRPr="00286DD4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</w:p>
    <w:p w14:paraId="0AC0F6FB" w14:textId="77777777" w:rsidR="0054429E" w:rsidRPr="002B6BD9" w:rsidRDefault="005C531C" w:rsidP="005C53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286DD4">
        <w:rPr>
          <w:rFonts w:ascii="Arial" w:eastAsia="Times New Roman" w:hAnsi="Arial" w:cs="Arial"/>
          <w:sz w:val="20"/>
          <w:szCs w:val="20"/>
          <w:lang w:val="es-PE" w:eastAsia="es-PE"/>
        </w:rPr>
        <w:t xml:space="preserve">KERLINGER, Fred. Investigación del comportamiento, técnicas y metodología, nueva Editorial Interamericana. </w:t>
      </w:r>
      <w:r w:rsidRPr="002B6BD9">
        <w:rPr>
          <w:rFonts w:ascii="Arial" w:eastAsia="Times New Roman" w:hAnsi="Arial" w:cs="Arial"/>
          <w:sz w:val="20"/>
          <w:szCs w:val="20"/>
          <w:lang w:val="es-PE" w:eastAsia="es-PE"/>
        </w:rPr>
        <w:t>México, 1975.</w:t>
      </w:r>
    </w:p>
    <w:p w14:paraId="27CFBE52" w14:textId="77777777" w:rsidR="005C531C" w:rsidRDefault="005C531C" w:rsidP="000B2F06">
      <w:pPr>
        <w:rPr>
          <w:rFonts w:ascii="Arial" w:hAnsi="Arial" w:cs="Arial"/>
          <w:b/>
          <w:sz w:val="28"/>
          <w:szCs w:val="28"/>
          <w:lang w:val="es-PE"/>
        </w:rPr>
      </w:pPr>
    </w:p>
    <w:p w14:paraId="67C52009" w14:textId="77777777" w:rsidR="0054429E" w:rsidRDefault="002B6BD9" w:rsidP="000B2F06">
      <w:pPr>
        <w:rPr>
          <w:rFonts w:ascii="Arial" w:hAnsi="Arial" w:cs="Arial"/>
          <w:b/>
          <w:lang w:val="es-PE"/>
        </w:rPr>
      </w:pPr>
      <w:r w:rsidRPr="002B6BD9"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5E78A3D7" wp14:editId="55325ED3">
            <wp:extent cx="5562600" cy="1323975"/>
            <wp:effectExtent l="0" t="0" r="0" b="9525"/>
            <wp:docPr id="1" name="Imagen 1" descr="C:\Users\MARITZA\Pictures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TZA\Pictures\img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86"/>
                    <a:stretch/>
                  </pic:blipFill>
                  <pic:spPr bwMode="auto">
                    <a:xfrm>
                      <a:off x="0" y="0"/>
                      <a:ext cx="5562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AE7B8" w14:textId="77777777" w:rsidR="00BA6A10" w:rsidRDefault="00BA6A10" w:rsidP="000B2F06">
      <w:pPr>
        <w:rPr>
          <w:rFonts w:ascii="Arial" w:hAnsi="Arial" w:cs="Arial"/>
          <w:b/>
          <w:lang w:val="es-PE"/>
        </w:rPr>
      </w:pPr>
    </w:p>
    <w:p w14:paraId="1B17B9CB" w14:textId="77777777" w:rsidR="00BA6A10" w:rsidRDefault="00BA6A10" w:rsidP="000B2F06">
      <w:pPr>
        <w:rPr>
          <w:rFonts w:ascii="Arial" w:hAnsi="Arial" w:cs="Arial"/>
          <w:b/>
          <w:lang w:val="es-PE"/>
        </w:rPr>
      </w:pPr>
    </w:p>
    <w:p w14:paraId="783F62E8" w14:textId="77777777" w:rsidR="00BA6A10" w:rsidRPr="001D262A" w:rsidRDefault="00BA6A10" w:rsidP="00BA6A10">
      <w:pPr>
        <w:jc w:val="right"/>
        <w:rPr>
          <w:rFonts w:ascii="Arial" w:hAnsi="Arial" w:cs="Arial"/>
          <w:b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86C97D4" wp14:editId="490944F4">
            <wp:extent cx="1895475" cy="1211309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801" t="60618" r="22046" b="12877"/>
                    <a:stretch/>
                  </pic:blipFill>
                  <pic:spPr bwMode="auto">
                    <a:xfrm>
                      <a:off x="0" y="0"/>
                      <a:ext cx="1910769" cy="122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6A10" w:rsidRPr="001D26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2A"/>
    <w:rsid w:val="00006F2E"/>
    <w:rsid w:val="00017FDA"/>
    <w:rsid w:val="000B2F06"/>
    <w:rsid w:val="000C10D2"/>
    <w:rsid w:val="000D6393"/>
    <w:rsid w:val="00134AD7"/>
    <w:rsid w:val="001A522C"/>
    <w:rsid w:val="001D262A"/>
    <w:rsid w:val="001E4C84"/>
    <w:rsid w:val="00243FFF"/>
    <w:rsid w:val="00286DD4"/>
    <w:rsid w:val="002B3614"/>
    <w:rsid w:val="002B6BD9"/>
    <w:rsid w:val="00380449"/>
    <w:rsid w:val="004956A2"/>
    <w:rsid w:val="00524F02"/>
    <w:rsid w:val="0054429E"/>
    <w:rsid w:val="005631E5"/>
    <w:rsid w:val="00566789"/>
    <w:rsid w:val="005715B3"/>
    <w:rsid w:val="005C531C"/>
    <w:rsid w:val="00607EE6"/>
    <w:rsid w:val="00616F49"/>
    <w:rsid w:val="00683BCE"/>
    <w:rsid w:val="00690812"/>
    <w:rsid w:val="00725B15"/>
    <w:rsid w:val="00767275"/>
    <w:rsid w:val="008227CE"/>
    <w:rsid w:val="0086565B"/>
    <w:rsid w:val="0089423D"/>
    <w:rsid w:val="008C067D"/>
    <w:rsid w:val="008F212F"/>
    <w:rsid w:val="00990EC6"/>
    <w:rsid w:val="00B75D5D"/>
    <w:rsid w:val="00BA6A10"/>
    <w:rsid w:val="00BD1432"/>
    <w:rsid w:val="00C45100"/>
    <w:rsid w:val="00C6155C"/>
    <w:rsid w:val="00D50CCC"/>
    <w:rsid w:val="00D86690"/>
    <w:rsid w:val="00DC5CF4"/>
    <w:rsid w:val="00DF15D6"/>
    <w:rsid w:val="00E3089B"/>
    <w:rsid w:val="00EA228F"/>
    <w:rsid w:val="00F4232B"/>
    <w:rsid w:val="00F810F3"/>
    <w:rsid w:val="00FC4FC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7F4F7"/>
  <w15:chartTrackingRefBased/>
  <w15:docId w15:val="{A7890B03-0BD0-4398-89F5-17867553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B6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0EC6"/>
    <w:pPr>
      <w:spacing w:after="200" w:line="276" w:lineRule="auto"/>
      <w:ind w:left="720"/>
      <w:contextualSpacing/>
    </w:pPr>
    <w:rPr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2B6B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B6B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2D47-AFEA-4561-919B-5CFBB81E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</dc:creator>
  <cp:keywords/>
  <dc:description/>
  <cp:lastModifiedBy>Maritza grados gonzalez</cp:lastModifiedBy>
  <cp:revision>2</cp:revision>
  <cp:lastPrinted>2025-09-08T12:07:00Z</cp:lastPrinted>
  <dcterms:created xsi:type="dcterms:W3CDTF">2026-03-11T19:15:00Z</dcterms:created>
  <dcterms:modified xsi:type="dcterms:W3CDTF">2026-03-11T19:15:00Z</dcterms:modified>
</cp:coreProperties>
</file>